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D5" w:rsidRDefault="00790BD5" w:rsidP="00790BD5">
      <w:r>
        <w:t xml:space="preserve">4. Инфраструктура сети  </w:t>
      </w:r>
    </w:p>
    <w:p w:rsidR="00790BD5" w:rsidRDefault="00790BD5" w:rsidP="00790BD5">
      <w:r>
        <w:t xml:space="preserve">   - Маршрутизаторы и их настройка  </w:t>
      </w:r>
    </w:p>
    <w:p w:rsidR="00790BD5" w:rsidRDefault="00790BD5" w:rsidP="00790BD5">
      <w:r>
        <w:t xml:space="preserve">   - Протоколы маршрутизации (OSPF, EIGRP, RIP)  </w:t>
      </w:r>
    </w:p>
    <w:p w:rsidR="00790BD5" w:rsidRDefault="00790BD5" w:rsidP="00790BD5">
      <w:r>
        <w:t xml:space="preserve">   - IP-адресация, подсети, NAT</w:t>
      </w:r>
    </w:p>
    <w:p w:rsidR="00BC7F00" w:rsidRDefault="00BC7F00" w:rsidP="00BC7F00"/>
    <w:p w:rsidR="00BC7F00" w:rsidRDefault="00BC7F00" w:rsidP="00BC7F00"/>
    <w:p w:rsidR="00EC26F0" w:rsidRDefault="00AF566B" w:rsidP="00AF566B">
      <w:pPr>
        <w:pStyle w:val="a4"/>
      </w:pPr>
      <w:r>
        <w:rPr>
          <w:rStyle w:val="a5"/>
        </w:rPr>
        <w:t xml:space="preserve">Тема 4. </w:t>
      </w:r>
      <w:r w:rsidR="00BC7F00" w:rsidRPr="00AF566B">
        <w:rPr>
          <w:rStyle w:val="a5"/>
        </w:rPr>
        <w:t>Инфраструктура сети</w:t>
      </w:r>
    </w:p>
    <w:p w:rsidR="00EC26F0" w:rsidRDefault="00DB421D" w:rsidP="00AF566B">
      <w:pPr>
        <w:pStyle w:val="1"/>
      </w:pPr>
      <w:r>
        <w:t>Маршрутизаторы</w:t>
      </w:r>
    </w:p>
    <w:p w:rsidR="00D77AB5" w:rsidRPr="00D77AB5" w:rsidRDefault="00D77AB5" w:rsidP="00D77AB5">
      <w:r>
        <w:rPr>
          <w:noProof/>
          <w:lang w:eastAsia="ru-RU"/>
        </w:rPr>
        <w:drawing>
          <wp:inline distT="0" distB="0" distL="0" distR="0">
            <wp:extent cx="5711825" cy="4572000"/>
            <wp:effectExtent l="0" t="0" r="3175" b="0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F0" w:rsidRDefault="00EC26F0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 xml:space="preserve">Маршрутизатор — </w:t>
      </w:r>
      <w:r w:rsidRPr="00E361D4">
        <w:rPr>
          <w:rFonts w:ascii="Times New Roman" w:hAnsi="Times New Roman" w:cs="Times New Roman"/>
          <w:sz w:val="28"/>
          <w:szCs w:val="28"/>
        </w:rPr>
        <w:t>специализированное устройство, которое пересылает пакеты между различными сегментами сети на основе правил и таблиц маршрутизации. Маршрутизатор может связывать разнородные сети различных архитектур. Для принятия решений о пересылке пакетов используется информация о топологии сети и определённые правила, заданные администратором.</w:t>
      </w:r>
    </w:p>
    <w:p w:rsidR="00D77AB5" w:rsidRPr="00E361D4" w:rsidRDefault="00D77AB5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:rsidR="00EC26F0" w:rsidRPr="00E361D4" w:rsidRDefault="00EC26F0" w:rsidP="00E361D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lastRenderedPageBreak/>
        <w:t>Маршрутизатор имеет следующие функции в сети:</w:t>
      </w:r>
    </w:p>
    <w:p w:rsidR="00EC26F0" w:rsidRPr="00E361D4" w:rsidRDefault="00EC26F0" w:rsidP="00E361D4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b/>
          <w:sz w:val="28"/>
          <w:szCs w:val="28"/>
        </w:rPr>
        <w:t>Передача данных между сетями</w:t>
      </w:r>
      <w:r w:rsidRPr="00E361D4">
        <w:rPr>
          <w:rFonts w:ascii="Times New Roman" w:hAnsi="Times New Roman" w:cs="Times New Roman"/>
          <w:sz w:val="28"/>
          <w:szCs w:val="28"/>
        </w:rPr>
        <w:t xml:space="preserve"> — маршрутизатор направляет пакеты данных от источника к месту назначения через правильные маршруты.  </w:t>
      </w:r>
    </w:p>
    <w:p w:rsidR="00EC26F0" w:rsidRPr="00E361D4" w:rsidRDefault="00EC26F0" w:rsidP="00E361D4">
      <w:pPr>
        <w:pStyle w:val="a3"/>
        <w:numPr>
          <w:ilvl w:val="0"/>
          <w:numId w:val="1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b/>
          <w:sz w:val="28"/>
          <w:szCs w:val="28"/>
        </w:rPr>
        <w:t>Выбор оптимального пути</w:t>
      </w:r>
      <w:r w:rsidRPr="00E361D4">
        <w:rPr>
          <w:rFonts w:ascii="Times New Roman" w:hAnsi="Times New Roman" w:cs="Times New Roman"/>
          <w:sz w:val="28"/>
          <w:szCs w:val="28"/>
        </w:rPr>
        <w:t xml:space="preserve"> — определяет лучший маршрут для каждого пакета на основе текущих условий сети.  </w:t>
      </w:r>
    </w:p>
    <w:p w:rsidR="00EC26F0" w:rsidRPr="00E361D4" w:rsidRDefault="00EC26F0" w:rsidP="00E361D4">
      <w:pPr>
        <w:pStyle w:val="a3"/>
        <w:numPr>
          <w:ilvl w:val="0"/>
          <w:numId w:val="1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b/>
          <w:sz w:val="28"/>
          <w:szCs w:val="28"/>
        </w:rPr>
        <w:t>Обмен маршрутной информацией</w:t>
      </w:r>
      <w:r w:rsidRPr="00E361D4">
        <w:rPr>
          <w:rFonts w:ascii="Times New Roman" w:hAnsi="Times New Roman" w:cs="Times New Roman"/>
          <w:sz w:val="28"/>
          <w:szCs w:val="28"/>
        </w:rPr>
        <w:t xml:space="preserve"> — использует протоколы маршрутизации для обмена данными о доступных путях с другими маршрутизаторами.  </w:t>
      </w:r>
    </w:p>
    <w:p w:rsidR="00EC26F0" w:rsidRPr="00E361D4" w:rsidRDefault="00EC26F0" w:rsidP="00E361D4">
      <w:pPr>
        <w:pStyle w:val="a3"/>
        <w:numPr>
          <w:ilvl w:val="0"/>
          <w:numId w:val="1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b/>
          <w:sz w:val="28"/>
          <w:szCs w:val="28"/>
        </w:rPr>
        <w:t>Фильтрация и безопасность</w:t>
      </w:r>
      <w:r w:rsidRPr="00E361D4">
        <w:rPr>
          <w:rFonts w:ascii="Times New Roman" w:hAnsi="Times New Roman" w:cs="Times New Roman"/>
          <w:sz w:val="28"/>
          <w:szCs w:val="28"/>
        </w:rPr>
        <w:t xml:space="preserve"> — обеспечивает контроль доступа и фильтрацию трафика с помощью правил </w:t>
      </w:r>
      <w:r w:rsidRPr="00E361D4">
        <w:rPr>
          <w:rFonts w:ascii="Times New Roman" w:hAnsi="Times New Roman" w:cs="Times New Roman"/>
          <w:sz w:val="28"/>
          <w:szCs w:val="28"/>
        </w:rPr>
        <w:t>и списков контроля доступа</w:t>
      </w:r>
      <w:r w:rsidRPr="00E361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26F0" w:rsidRPr="00E361D4" w:rsidRDefault="00EC26F0" w:rsidP="00E361D4">
      <w:pPr>
        <w:pStyle w:val="a3"/>
        <w:numPr>
          <w:ilvl w:val="0"/>
          <w:numId w:val="1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b/>
          <w:sz w:val="28"/>
          <w:szCs w:val="28"/>
        </w:rPr>
        <w:t>Поддержка функций NAT</w:t>
      </w:r>
      <w:r w:rsidRPr="00E361D4">
        <w:rPr>
          <w:rFonts w:ascii="Times New Roman" w:hAnsi="Times New Roman" w:cs="Times New Roman"/>
          <w:sz w:val="28"/>
          <w:szCs w:val="28"/>
        </w:rPr>
        <w:t xml:space="preserve"> — преобразует приватные IP-адреса в публичные для выхода в интернет и обратно.  </w:t>
      </w:r>
    </w:p>
    <w:p w:rsidR="00EC26F0" w:rsidRPr="00E361D4" w:rsidRDefault="00EC26F0" w:rsidP="00E361D4">
      <w:pPr>
        <w:pStyle w:val="a3"/>
        <w:numPr>
          <w:ilvl w:val="0"/>
          <w:numId w:val="1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b/>
          <w:sz w:val="28"/>
          <w:szCs w:val="28"/>
        </w:rPr>
        <w:t>Обеспечение качества обслуживания (</w:t>
      </w:r>
      <w:proofErr w:type="spellStart"/>
      <w:r w:rsidRPr="00E361D4">
        <w:rPr>
          <w:rFonts w:ascii="Times New Roman" w:hAnsi="Times New Roman" w:cs="Times New Roman"/>
          <w:b/>
          <w:sz w:val="28"/>
          <w:szCs w:val="28"/>
        </w:rPr>
        <w:t>QoS</w:t>
      </w:r>
      <w:proofErr w:type="spellEnd"/>
      <w:r w:rsidRPr="00E361D4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E361D4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E361D4">
        <w:rPr>
          <w:rFonts w:ascii="Times New Roman" w:hAnsi="Times New Roman" w:cs="Times New Roman"/>
          <w:sz w:val="28"/>
          <w:szCs w:val="28"/>
        </w:rPr>
        <w:t xml:space="preserve"> важного трафика для повышения эффективности работы сети.  </w:t>
      </w:r>
    </w:p>
    <w:p w:rsidR="00E361D4" w:rsidRPr="00D77AB5" w:rsidRDefault="00EC26F0" w:rsidP="00E361D4">
      <w:pPr>
        <w:pStyle w:val="a3"/>
        <w:numPr>
          <w:ilvl w:val="0"/>
          <w:numId w:val="1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b/>
          <w:sz w:val="28"/>
          <w:szCs w:val="28"/>
        </w:rPr>
        <w:t>Обеспечение восстановления соединений</w:t>
      </w:r>
      <w:r w:rsidRPr="00E361D4">
        <w:rPr>
          <w:rFonts w:ascii="Times New Roman" w:hAnsi="Times New Roman" w:cs="Times New Roman"/>
          <w:sz w:val="28"/>
          <w:szCs w:val="28"/>
        </w:rPr>
        <w:t xml:space="preserve"> — реагирует на сбои и выбирает альтернативные маршруты для поддержания связи.  </w:t>
      </w:r>
    </w:p>
    <w:p w:rsidR="00DD0F0E" w:rsidRPr="00E361D4" w:rsidRDefault="00DD0F0E" w:rsidP="00E361D4">
      <w:pPr>
        <w:spacing w:before="100" w:beforeAutospacing="1" w:after="0"/>
        <w:rPr>
          <w:rFonts w:ascii="Times New Roman" w:hAnsi="Times New Roman" w:cs="Times New Roman"/>
          <w:b/>
          <w:sz w:val="32"/>
          <w:szCs w:val="28"/>
        </w:rPr>
      </w:pPr>
      <w:r w:rsidRPr="00E361D4">
        <w:rPr>
          <w:rFonts w:ascii="Times New Roman" w:hAnsi="Times New Roman" w:cs="Times New Roman"/>
          <w:b/>
          <w:sz w:val="32"/>
          <w:szCs w:val="28"/>
        </w:rPr>
        <w:t xml:space="preserve">Таблица маршрутизации: </w:t>
      </w:r>
    </w:p>
    <w:p w:rsidR="00DD0F0E" w:rsidRPr="00E361D4" w:rsidRDefault="00DD0F0E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>Т</w:t>
      </w:r>
      <w:r w:rsidRPr="00E361D4">
        <w:rPr>
          <w:rFonts w:ascii="Times New Roman" w:hAnsi="Times New Roman" w:cs="Times New Roman"/>
          <w:sz w:val="28"/>
          <w:szCs w:val="28"/>
        </w:rPr>
        <w:t>аблица маршрутизации содержит информацию, на основе которой маршрутизатор принимает решение о дальнейшей пересылке пакетов. Таблица состоит из записей — маршрутов, в каждой из которых указаны:</w:t>
      </w:r>
    </w:p>
    <w:p w:rsidR="00DD0F0E" w:rsidRPr="00E361D4" w:rsidRDefault="00DD0F0E" w:rsidP="00E361D4">
      <w:pPr>
        <w:pStyle w:val="a3"/>
        <w:numPr>
          <w:ilvl w:val="0"/>
          <w:numId w:val="2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>Сетевой адрес и маска — идентифицируют сеть или узел назначения;</w:t>
      </w:r>
    </w:p>
    <w:p w:rsidR="00DD0F0E" w:rsidRPr="00E361D4" w:rsidRDefault="00DD0F0E" w:rsidP="00E361D4">
      <w:pPr>
        <w:pStyle w:val="a3"/>
        <w:numPr>
          <w:ilvl w:val="0"/>
          <w:numId w:val="2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>Адрес шлюза — следующий маршрутизатор, которому следует передавать пакеты (если пакет отправляется локально, используется адрес интерфейса или 127.0.0.1);</w:t>
      </w:r>
    </w:p>
    <w:p w:rsidR="00DD0F0E" w:rsidRPr="00E361D4" w:rsidRDefault="00DD0F0E" w:rsidP="00E361D4">
      <w:pPr>
        <w:pStyle w:val="a3"/>
        <w:numPr>
          <w:ilvl w:val="0"/>
          <w:numId w:val="2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>Интерфейс — сетевой адаптер, через который осуществляется отправка;</w:t>
      </w:r>
    </w:p>
    <w:p w:rsidR="00DD0F0E" w:rsidRPr="00E361D4" w:rsidRDefault="00DD0F0E" w:rsidP="00E361D4">
      <w:pPr>
        <w:pStyle w:val="a3"/>
        <w:numPr>
          <w:ilvl w:val="0"/>
          <w:numId w:val="2"/>
        </w:numPr>
        <w:spacing w:before="100" w:beforeAutospacing="1"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>Метрика — числовой приоритет маршрута (чем меньше значение, тем выше приоритет), используемый для выбора оптимального пути.</w:t>
      </w:r>
    </w:p>
    <w:p w:rsidR="00DD0F0E" w:rsidRPr="00E361D4" w:rsidRDefault="00370587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78CEA7" wp14:editId="469F9676">
            <wp:extent cx="5940425" cy="2681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87" w:rsidRPr="00E361D4" w:rsidRDefault="00370587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 xml:space="preserve">Таблица маршрутизации создается двумя способами: </w:t>
      </w:r>
    </w:p>
    <w:p w:rsidR="00370587" w:rsidRPr="00E361D4" w:rsidRDefault="00370587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 xml:space="preserve">Статическая маршрутизация — </w:t>
      </w:r>
      <w:r w:rsidR="005B2DA4" w:rsidRPr="00E361D4">
        <w:rPr>
          <w:rFonts w:ascii="Times New Roman" w:hAnsi="Times New Roman" w:cs="Times New Roman"/>
          <w:sz w:val="28"/>
          <w:szCs w:val="28"/>
        </w:rPr>
        <w:t>записи этой таблицы вводят и меняю</w:t>
      </w:r>
      <w:r w:rsidRPr="00E361D4">
        <w:rPr>
          <w:rFonts w:ascii="Times New Roman" w:hAnsi="Times New Roman" w:cs="Times New Roman"/>
          <w:sz w:val="28"/>
          <w:szCs w:val="28"/>
        </w:rPr>
        <w:t>т вручную администратор</w:t>
      </w:r>
      <w:r w:rsidR="005B2DA4" w:rsidRPr="00E361D4">
        <w:rPr>
          <w:rFonts w:ascii="Times New Roman" w:hAnsi="Times New Roman" w:cs="Times New Roman"/>
          <w:sz w:val="28"/>
          <w:szCs w:val="28"/>
        </w:rPr>
        <w:t>ы</w:t>
      </w:r>
      <w:r w:rsidRPr="00E361D4">
        <w:rPr>
          <w:rFonts w:ascii="Times New Roman" w:hAnsi="Times New Roman" w:cs="Times New Roman"/>
          <w:sz w:val="28"/>
          <w:szCs w:val="28"/>
        </w:rPr>
        <w:t>, что требует его постоянного участия, но остается очень стабильной и не нагружает устройство;</w:t>
      </w:r>
    </w:p>
    <w:p w:rsidR="00E361D4" w:rsidRPr="00C310D2" w:rsidRDefault="00370587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 xml:space="preserve">Динамическая маршрутизация </w:t>
      </w:r>
      <w:r w:rsidR="005B2DA4" w:rsidRPr="00E361D4">
        <w:rPr>
          <w:rFonts w:ascii="Times New Roman" w:hAnsi="Times New Roman" w:cs="Times New Roman"/>
          <w:sz w:val="28"/>
          <w:szCs w:val="28"/>
        </w:rPr>
        <w:t xml:space="preserve">— </w:t>
      </w:r>
      <w:r w:rsidRPr="00E361D4">
        <w:rPr>
          <w:rFonts w:ascii="Times New Roman" w:hAnsi="Times New Roman" w:cs="Times New Roman"/>
          <w:sz w:val="28"/>
          <w:szCs w:val="28"/>
        </w:rPr>
        <w:t>таблицу обновляют автоматически с помощью специальных протоколов (например, RIP, OSPF). Динамическая маршрутизация помогает сети оставаться актуальной и искать лучшие пути, но требует больше ресурсов и может возникать путаница при высокой нестабильности сети.</w:t>
      </w:r>
    </w:p>
    <w:p w:rsidR="00E27FEC" w:rsidRPr="00E361D4" w:rsidRDefault="00E27FEC" w:rsidP="00E361D4">
      <w:pPr>
        <w:spacing w:before="100" w:beforeAutospacing="1" w:after="0"/>
        <w:rPr>
          <w:rFonts w:ascii="Times New Roman" w:hAnsi="Times New Roman" w:cs="Times New Roman"/>
          <w:b/>
          <w:sz w:val="32"/>
          <w:szCs w:val="28"/>
        </w:rPr>
      </w:pPr>
      <w:r w:rsidRPr="00E361D4">
        <w:rPr>
          <w:rFonts w:ascii="Times New Roman" w:hAnsi="Times New Roman" w:cs="Times New Roman"/>
          <w:b/>
          <w:sz w:val="32"/>
          <w:szCs w:val="28"/>
        </w:rPr>
        <w:t>Принцип работы маршрутизатора:</w:t>
      </w:r>
    </w:p>
    <w:p w:rsidR="00E361D4" w:rsidRDefault="00DB421D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E361D4">
        <w:rPr>
          <w:rFonts w:ascii="Times New Roman" w:hAnsi="Times New Roman" w:cs="Times New Roman"/>
          <w:sz w:val="28"/>
          <w:szCs w:val="28"/>
        </w:rPr>
        <w:t>Маршрутизатор получает данные в виде пакетов, смотрит на адрес назначения и с помощью встроенных таблиц маршрутизации выбирает лучший путь, чтобы передать эти данные дальше — например, в другую сеть или интернет. Он постоянно обменивается информацией с другими маршрутизаторами, чтобы знать, какие маршруты доступны и какие из них работают лучше всего, благодаря чему обеспечивает быструю и надежную доставку данных.</w:t>
      </w:r>
    </w:p>
    <w:p w:rsidR="00E361D4" w:rsidRDefault="00C310D2" w:rsidP="00C310D2">
      <w:pPr>
        <w:pStyle w:val="1"/>
      </w:pPr>
      <w:r>
        <w:t>Настройка маршрутизатора</w:t>
      </w:r>
      <w:r w:rsidR="00D77AB5">
        <w:t xml:space="preserve"> </w:t>
      </w:r>
    </w:p>
    <w:p w:rsidR="00C310D2" w:rsidRPr="00C310D2" w:rsidRDefault="00C310D2" w:rsidP="00E361D4">
      <w:pPr>
        <w:spacing w:before="100" w:beforeAutospacing="1" w:after="0"/>
        <w:rPr>
          <w:rFonts w:ascii="Times New Roman" w:hAnsi="Times New Roman" w:cs="Times New Roman"/>
          <w:b/>
          <w:sz w:val="32"/>
          <w:szCs w:val="28"/>
        </w:rPr>
      </w:pPr>
      <w:r w:rsidRPr="00C310D2">
        <w:rPr>
          <w:rFonts w:ascii="Times New Roman" w:hAnsi="Times New Roman" w:cs="Times New Roman"/>
          <w:b/>
          <w:sz w:val="32"/>
          <w:szCs w:val="28"/>
        </w:rPr>
        <w:t xml:space="preserve">Конфигурация интерфейсов и назначение </w:t>
      </w:r>
      <w:r w:rsidRPr="00C310D2">
        <w:rPr>
          <w:rFonts w:ascii="Times New Roman" w:hAnsi="Times New Roman" w:cs="Times New Roman"/>
          <w:b/>
          <w:sz w:val="32"/>
          <w:szCs w:val="28"/>
          <w:lang w:val="en-US"/>
        </w:rPr>
        <w:t>IP</w:t>
      </w:r>
      <w:r w:rsidRPr="00C310D2">
        <w:rPr>
          <w:rFonts w:ascii="Times New Roman" w:hAnsi="Times New Roman" w:cs="Times New Roman"/>
          <w:b/>
          <w:sz w:val="32"/>
          <w:szCs w:val="28"/>
        </w:rPr>
        <w:t>-адресов:</w:t>
      </w:r>
    </w:p>
    <w:p w:rsidR="00C310D2" w:rsidRDefault="00C310D2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C310D2">
        <w:rPr>
          <w:rFonts w:ascii="Times New Roman" w:hAnsi="Times New Roman" w:cs="Times New Roman"/>
          <w:sz w:val="28"/>
          <w:szCs w:val="28"/>
        </w:rPr>
        <w:t>Интерфейсы — это сетевые порты маршрутизатора, через которые он подключается к различным сетям. Чтобы маршрутизатор мог обмениваться данными, каждый интерфейс необходимо настроить: назначить IP-адрес и включить его.</w:t>
      </w:r>
    </w:p>
    <w:p w:rsidR="00C310D2" w:rsidRDefault="00C310D2" w:rsidP="00E361D4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основные шаги для настройки интерфейсов и правильного назначения </w:t>
      </w:r>
      <w:r w:rsidRPr="00C310D2">
        <w:rPr>
          <w:rFonts w:ascii="Times New Roman" w:hAnsi="Times New Roman" w:cs="Times New Roman"/>
          <w:sz w:val="28"/>
          <w:szCs w:val="28"/>
        </w:rPr>
        <w:t>IP-ад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10D2" w:rsidTr="00C310D2">
        <w:tc>
          <w:tcPr>
            <w:tcW w:w="4672" w:type="dxa"/>
          </w:tcPr>
          <w:p w:rsidR="00C310D2" w:rsidRDefault="00C310D2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2">
              <w:rPr>
                <w:rFonts w:ascii="Times New Roman" w:hAnsi="Times New Roman" w:cs="Times New Roman"/>
                <w:sz w:val="28"/>
                <w:szCs w:val="28"/>
              </w:rPr>
              <w:t>Войти в режим администрирования</w:t>
            </w:r>
          </w:p>
        </w:tc>
        <w:tc>
          <w:tcPr>
            <w:tcW w:w="4673" w:type="dxa"/>
          </w:tcPr>
          <w:p w:rsidR="00C310D2" w:rsidRDefault="00F45CFC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  <w:proofErr w:type="spellEnd"/>
          </w:p>
        </w:tc>
      </w:tr>
      <w:tr w:rsidR="00C310D2" w:rsidTr="00C310D2">
        <w:tc>
          <w:tcPr>
            <w:tcW w:w="4672" w:type="dxa"/>
          </w:tcPr>
          <w:p w:rsidR="00C310D2" w:rsidRDefault="00C310D2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2">
              <w:rPr>
                <w:rFonts w:ascii="Times New Roman" w:hAnsi="Times New Roman" w:cs="Times New Roman"/>
                <w:sz w:val="28"/>
                <w:szCs w:val="28"/>
              </w:rPr>
              <w:t>Перейти в режим глобальной конфигурации</w:t>
            </w:r>
          </w:p>
        </w:tc>
        <w:tc>
          <w:tcPr>
            <w:tcW w:w="4673" w:type="dxa"/>
          </w:tcPr>
          <w:p w:rsidR="00C310D2" w:rsidRDefault="00F45CFC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configure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terminal</w:t>
            </w:r>
            <w:proofErr w:type="spellEnd"/>
          </w:p>
        </w:tc>
      </w:tr>
      <w:tr w:rsidR="00C310D2" w:rsidTr="00C310D2">
        <w:tc>
          <w:tcPr>
            <w:tcW w:w="4672" w:type="dxa"/>
          </w:tcPr>
          <w:p w:rsidR="00C310D2" w:rsidRDefault="00C310D2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2">
              <w:rPr>
                <w:rFonts w:ascii="Times New Roman" w:hAnsi="Times New Roman" w:cs="Times New Roman"/>
                <w:sz w:val="28"/>
                <w:szCs w:val="28"/>
              </w:rPr>
              <w:t xml:space="preserve">Выбрать интерфейс для настройки (например, </w:t>
            </w:r>
            <w:proofErr w:type="spellStart"/>
            <w:r w:rsidRPr="00C310D2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C310D2">
              <w:rPr>
                <w:rFonts w:ascii="Times New Roman" w:hAnsi="Times New Roman" w:cs="Times New Roman"/>
                <w:sz w:val="28"/>
                <w:szCs w:val="28"/>
              </w:rPr>
              <w:t xml:space="preserve"> 0/0)</w:t>
            </w:r>
          </w:p>
        </w:tc>
        <w:tc>
          <w:tcPr>
            <w:tcW w:w="4673" w:type="dxa"/>
          </w:tcPr>
          <w:p w:rsidR="00C310D2" w:rsidRDefault="00F45CFC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Ethernet0/0</w:t>
            </w:r>
          </w:p>
        </w:tc>
      </w:tr>
      <w:tr w:rsidR="00C310D2" w:rsidTr="00C310D2">
        <w:tc>
          <w:tcPr>
            <w:tcW w:w="4672" w:type="dxa"/>
          </w:tcPr>
          <w:p w:rsidR="00C310D2" w:rsidRDefault="00C310D2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2">
              <w:rPr>
                <w:rFonts w:ascii="Times New Roman" w:hAnsi="Times New Roman" w:cs="Times New Roman"/>
                <w:sz w:val="28"/>
                <w:szCs w:val="28"/>
              </w:rPr>
              <w:t>Назначить IP-адрес и маску подсети</w:t>
            </w:r>
          </w:p>
        </w:tc>
        <w:tc>
          <w:tcPr>
            <w:tcW w:w="4673" w:type="dxa"/>
          </w:tcPr>
          <w:p w:rsidR="00C310D2" w:rsidRDefault="00F45CFC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192.168.1.1 255.255.255.0</w:t>
            </w:r>
          </w:p>
        </w:tc>
      </w:tr>
      <w:tr w:rsidR="00C310D2" w:rsidTr="00C310D2">
        <w:tc>
          <w:tcPr>
            <w:tcW w:w="4672" w:type="dxa"/>
          </w:tcPr>
          <w:p w:rsidR="00C310D2" w:rsidRDefault="00C310D2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интерфейс</w:t>
            </w:r>
          </w:p>
        </w:tc>
        <w:tc>
          <w:tcPr>
            <w:tcW w:w="4673" w:type="dxa"/>
          </w:tcPr>
          <w:p w:rsidR="00C310D2" w:rsidRDefault="00F45CFC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shutdown</w:t>
            </w:r>
            <w:proofErr w:type="spellEnd"/>
          </w:p>
        </w:tc>
      </w:tr>
      <w:tr w:rsidR="00C310D2" w:rsidRPr="00F45CFC" w:rsidTr="00C310D2">
        <w:tc>
          <w:tcPr>
            <w:tcW w:w="4672" w:type="dxa"/>
          </w:tcPr>
          <w:p w:rsidR="00C310D2" w:rsidRDefault="00C310D2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10D2">
              <w:rPr>
                <w:rFonts w:ascii="Times New Roman" w:hAnsi="Times New Roman" w:cs="Times New Roman"/>
                <w:sz w:val="28"/>
                <w:szCs w:val="28"/>
              </w:rPr>
              <w:t xml:space="preserve">Выйт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а настройки интерфейса и сохраниться</w:t>
            </w:r>
          </w:p>
        </w:tc>
        <w:tc>
          <w:tcPr>
            <w:tcW w:w="4673" w:type="dxa"/>
          </w:tcPr>
          <w:p w:rsidR="00F45CFC" w:rsidRPr="00F45CFC" w:rsidRDefault="00F45CFC" w:rsidP="00F4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  <w:p w:rsidR="00F45CFC" w:rsidRPr="00F45CFC" w:rsidRDefault="00F45CFC" w:rsidP="00F4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  <w:p w:rsidR="00C310D2" w:rsidRPr="00F45CFC" w:rsidRDefault="00F45CFC" w:rsidP="00F45C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rite memory</w:t>
            </w:r>
          </w:p>
        </w:tc>
      </w:tr>
      <w:tr w:rsidR="00F45CFC" w:rsidRPr="00F45CFC" w:rsidTr="00C310D2">
        <w:tc>
          <w:tcPr>
            <w:tcW w:w="4672" w:type="dxa"/>
          </w:tcPr>
          <w:p w:rsidR="00F45CFC" w:rsidRPr="00C310D2" w:rsidRDefault="00F45CFC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Просмотр статуса интерфейсов и их IP-адресов</w:t>
            </w:r>
          </w:p>
        </w:tc>
        <w:tc>
          <w:tcPr>
            <w:tcW w:w="4673" w:type="dxa"/>
          </w:tcPr>
          <w:p w:rsidR="00F45CFC" w:rsidRPr="00F45CFC" w:rsidRDefault="00F45CFC" w:rsidP="00F4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brief</w:t>
            </w:r>
            <w:proofErr w:type="spellEnd"/>
          </w:p>
        </w:tc>
      </w:tr>
      <w:tr w:rsidR="00F45CFC" w:rsidRPr="00F45CFC" w:rsidTr="00C310D2">
        <w:tc>
          <w:tcPr>
            <w:tcW w:w="4672" w:type="dxa"/>
          </w:tcPr>
          <w:p w:rsidR="00F45CFC" w:rsidRPr="00C310D2" w:rsidRDefault="00F45CFC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б интерфейсе</w:t>
            </w:r>
          </w:p>
        </w:tc>
        <w:tc>
          <w:tcPr>
            <w:tcW w:w="4673" w:type="dxa"/>
          </w:tcPr>
          <w:p w:rsidR="00F45CFC" w:rsidRPr="00F45CFC" w:rsidRDefault="00F45CFC" w:rsidP="00F4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proofErr w:type="spellEnd"/>
            <w:r w:rsidRPr="00F45CFC">
              <w:rPr>
                <w:rFonts w:ascii="Times New Roman" w:hAnsi="Times New Roman" w:cs="Times New Roman"/>
                <w:sz w:val="28"/>
                <w:szCs w:val="28"/>
              </w:rPr>
              <w:t xml:space="preserve"> Ethernet0/0</w:t>
            </w:r>
          </w:p>
        </w:tc>
      </w:tr>
    </w:tbl>
    <w:p w:rsidR="00FE0B4D" w:rsidRPr="00F45CFC" w:rsidRDefault="00F45CFC" w:rsidP="00E361D4">
      <w:pPr>
        <w:spacing w:before="100" w:beforeAutospacing="1" w:after="0"/>
        <w:rPr>
          <w:rFonts w:ascii="Times New Roman" w:hAnsi="Times New Roman" w:cs="Times New Roman"/>
          <w:b/>
          <w:sz w:val="32"/>
          <w:szCs w:val="28"/>
        </w:rPr>
      </w:pPr>
      <w:r w:rsidRPr="00F45CFC">
        <w:rPr>
          <w:rFonts w:ascii="Times New Roman" w:hAnsi="Times New Roman" w:cs="Times New Roman"/>
          <w:b/>
          <w:sz w:val="32"/>
          <w:szCs w:val="28"/>
        </w:rPr>
        <w:t>Настройка доступа к маршрутизатору и безопасность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5CFC" w:rsidTr="001557B9">
        <w:tc>
          <w:tcPr>
            <w:tcW w:w="9345" w:type="dxa"/>
            <w:gridSpan w:val="2"/>
          </w:tcPr>
          <w:p w:rsidR="00F45CFC" w:rsidRPr="00FE0B4D" w:rsidRDefault="003D3993" w:rsidP="00FE0B4D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E0B4D">
              <w:rPr>
                <w:rFonts w:ascii="Times New Roman" w:hAnsi="Times New Roman" w:cs="Times New Roman"/>
                <w:sz w:val="32"/>
                <w:szCs w:val="28"/>
              </w:rPr>
              <w:t>Конфигурация пароля для доступа к режиму администрирования</w:t>
            </w:r>
          </w:p>
        </w:tc>
      </w:tr>
      <w:tr w:rsidR="00F45CFC" w:rsidTr="00F45CFC">
        <w:tc>
          <w:tcPr>
            <w:tcW w:w="4672" w:type="dxa"/>
          </w:tcPr>
          <w:p w:rsidR="00F45CFC" w:rsidRDefault="003D3993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3">
              <w:rPr>
                <w:rFonts w:ascii="Times New Roman" w:hAnsi="Times New Roman" w:cs="Times New Roman"/>
                <w:sz w:val="28"/>
                <w:szCs w:val="28"/>
              </w:rPr>
              <w:t>Установить пароль для перехода в привилегированный режим</w:t>
            </w:r>
          </w:p>
        </w:tc>
        <w:tc>
          <w:tcPr>
            <w:tcW w:w="4673" w:type="dxa"/>
          </w:tcPr>
          <w:p w:rsidR="00F45CFC" w:rsidRDefault="00FE0B4D" w:rsidP="00FE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secret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your_password</w:t>
            </w:r>
            <w:proofErr w:type="spellEnd"/>
          </w:p>
        </w:tc>
      </w:tr>
      <w:tr w:rsidR="00F45CFC" w:rsidTr="00F45CFC">
        <w:tc>
          <w:tcPr>
            <w:tcW w:w="4672" w:type="dxa"/>
          </w:tcPr>
          <w:p w:rsidR="00F45CFC" w:rsidRDefault="003D3993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3">
              <w:rPr>
                <w:rFonts w:ascii="Times New Roman" w:hAnsi="Times New Roman" w:cs="Times New Roman"/>
                <w:sz w:val="28"/>
                <w:szCs w:val="28"/>
              </w:rPr>
              <w:t>Установить пароль для режима конфигурации (консольный доступ)</w:t>
            </w:r>
          </w:p>
        </w:tc>
        <w:tc>
          <w:tcPr>
            <w:tcW w:w="4673" w:type="dxa"/>
          </w:tcPr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ne console 0</w:t>
            </w:r>
          </w:p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ssword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_password</w:t>
            </w:r>
            <w:proofErr w:type="spellEnd"/>
          </w:p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ogin</w:t>
            </w:r>
          </w:p>
          <w:p w:rsidR="00F45CFC" w:rsidRDefault="00FE0B4D" w:rsidP="00FE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</w:tr>
      <w:tr w:rsidR="00F45CFC" w:rsidTr="00F45CFC">
        <w:tc>
          <w:tcPr>
            <w:tcW w:w="4672" w:type="dxa"/>
          </w:tcPr>
          <w:p w:rsidR="00F45CFC" w:rsidRDefault="003D3993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3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роль для удалённого доступа по </w:t>
            </w:r>
            <w:proofErr w:type="spellStart"/>
            <w:r w:rsidRPr="003D3993">
              <w:rPr>
                <w:rFonts w:ascii="Times New Roman" w:hAnsi="Times New Roman" w:cs="Times New Roman"/>
                <w:sz w:val="28"/>
                <w:szCs w:val="28"/>
              </w:rPr>
              <w:t>Telnet</w:t>
            </w:r>
            <w:proofErr w:type="spellEnd"/>
          </w:p>
        </w:tc>
        <w:tc>
          <w:tcPr>
            <w:tcW w:w="4673" w:type="dxa"/>
          </w:tcPr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ne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y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 4</w:t>
            </w:r>
          </w:p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ssword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net_password</w:t>
            </w:r>
            <w:proofErr w:type="spellEnd"/>
          </w:p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ogin</w:t>
            </w:r>
          </w:p>
          <w:p w:rsidR="00F45CFC" w:rsidRDefault="00FE0B4D" w:rsidP="00FE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</w:tr>
      <w:tr w:rsidR="003D3993" w:rsidTr="00982A5C">
        <w:tc>
          <w:tcPr>
            <w:tcW w:w="9345" w:type="dxa"/>
            <w:gridSpan w:val="2"/>
          </w:tcPr>
          <w:p w:rsidR="003D3993" w:rsidRDefault="003D3993" w:rsidP="00FE0B4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3">
              <w:rPr>
                <w:rFonts w:ascii="Times New Roman" w:hAnsi="Times New Roman" w:cs="Times New Roman"/>
                <w:sz w:val="28"/>
                <w:szCs w:val="28"/>
              </w:rPr>
              <w:t>Настройка SSH для безопасного удалённого доступа</w:t>
            </w:r>
          </w:p>
        </w:tc>
      </w:tr>
      <w:tr w:rsidR="00F45CFC" w:rsidRPr="00FE0B4D" w:rsidTr="00F45CFC">
        <w:tc>
          <w:tcPr>
            <w:tcW w:w="4672" w:type="dxa"/>
          </w:tcPr>
          <w:p w:rsidR="00F45CFC" w:rsidRDefault="00FE0B4D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Задать доменное имя</w:t>
            </w:r>
          </w:p>
        </w:tc>
        <w:tc>
          <w:tcPr>
            <w:tcW w:w="4673" w:type="dxa"/>
          </w:tcPr>
          <w:p w:rsidR="00F45CFC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main-name example.com</w:t>
            </w:r>
          </w:p>
        </w:tc>
      </w:tr>
      <w:tr w:rsidR="00F45CFC" w:rsidTr="00F45CFC">
        <w:tc>
          <w:tcPr>
            <w:tcW w:w="4672" w:type="dxa"/>
          </w:tcPr>
          <w:p w:rsidR="00F45CFC" w:rsidRDefault="00FE0B4D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Сгенерировать RSA-ключи</w:t>
            </w:r>
          </w:p>
        </w:tc>
        <w:tc>
          <w:tcPr>
            <w:tcW w:w="4673" w:type="dxa"/>
          </w:tcPr>
          <w:p w:rsidR="00F45CFC" w:rsidRDefault="00FE0B4D" w:rsidP="00FE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crypto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generate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rsa</w:t>
            </w:r>
            <w:proofErr w:type="spellEnd"/>
          </w:p>
        </w:tc>
      </w:tr>
      <w:tr w:rsidR="00F45CFC" w:rsidRPr="00FE0B4D" w:rsidTr="00F45CFC">
        <w:tc>
          <w:tcPr>
            <w:tcW w:w="4672" w:type="dxa"/>
          </w:tcPr>
          <w:p w:rsidR="00F45CFC" w:rsidRDefault="00FE0B4D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Включить SSH только для удаленного доступа</w:t>
            </w:r>
          </w:p>
        </w:tc>
        <w:tc>
          <w:tcPr>
            <w:tcW w:w="4673" w:type="dxa"/>
          </w:tcPr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ne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y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 4</w:t>
            </w:r>
          </w:p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ransport input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ogin local</w:t>
            </w:r>
          </w:p>
          <w:p w:rsidR="00F45CFC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it</w:t>
            </w:r>
          </w:p>
        </w:tc>
      </w:tr>
      <w:tr w:rsidR="00FE0B4D" w:rsidRPr="00FE0B4D" w:rsidTr="00F45CFC">
        <w:tc>
          <w:tcPr>
            <w:tcW w:w="4672" w:type="dxa"/>
          </w:tcPr>
          <w:p w:rsidR="00FE0B4D" w:rsidRPr="00FE0B4D" w:rsidRDefault="00FE0B4D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Создать локальных пользователей с паролями</w:t>
            </w:r>
          </w:p>
        </w:tc>
        <w:tc>
          <w:tcPr>
            <w:tcW w:w="4673" w:type="dxa"/>
          </w:tcPr>
          <w:p w:rsidR="00FE0B4D" w:rsidRP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username admin privilege 15 secret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password</w:t>
            </w:r>
            <w:proofErr w:type="spellEnd"/>
          </w:p>
        </w:tc>
      </w:tr>
      <w:tr w:rsidR="00FE0B4D" w:rsidTr="00F45CFC">
        <w:tc>
          <w:tcPr>
            <w:tcW w:w="4672" w:type="dxa"/>
          </w:tcPr>
          <w:p w:rsidR="00FE0B4D" w:rsidRPr="00FE0B4D" w:rsidRDefault="00FE0B4D" w:rsidP="00E361D4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Включить аутентификацию пользователей по локальной базе</w:t>
            </w:r>
          </w:p>
        </w:tc>
        <w:tc>
          <w:tcPr>
            <w:tcW w:w="4673" w:type="dxa"/>
          </w:tcPr>
          <w:p w:rsidR="00FE0B4D" w:rsidRDefault="00FE0B4D" w:rsidP="00FE0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aaa</w:t>
            </w:r>
            <w:proofErr w:type="spellEnd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B4D">
              <w:rPr>
                <w:rFonts w:ascii="Times New Roman" w:hAnsi="Times New Roman" w:cs="Times New Roman"/>
                <w:sz w:val="28"/>
                <w:szCs w:val="28"/>
              </w:rPr>
              <w:t>new-model</w:t>
            </w:r>
            <w:proofErr w:type="spellEnd"/>
          </w:p>
        </w:tc>
      </w:tr>
    </w:tbl>
    <w:p w:rsidR="00EC26F0" w:rsidRDefault="00EC26F0" w:rsidP="00EC26F0">
      <w:pPr>
        <w:rPr>
          <w:rFonts w:ascii="Times New Roman" w:hAnsi="Times New Roman" w:cs="Times New Roman"/>
          <w:sz w:val="28"/>
          <w:szCs w:val="28"/>
        </w:rPr>
      </w:pPr>
    </w:p>
    <w:p w:rsidR="00FE0B4D" w:rsidRDefault="00FE0B4D">
      <w:pPr>
        <w:rPr>
          <w:rFonts w:ascii="Times New Roman" w:eastAsiaTheme="majorEastAsia" w:hAnsi="Times New Roman" w:cstheme="majorBidi"/>
          <w:spacing w:val="-10"/>
          <w:kern w:val="28"/>
          <w:sz w:val="56"/>
          <w:szCs w:val="56"/>
        </w:rPr>
      </w:pPr>
      <w:r>
        <w:br w:type="page"/>
      </w:r>
    </w:p>
    <w:p w:rsidR="00FE0B4D" w:rsidRDefault="00FE0B4D" w:rsidP="00FE0B4D">
      <w:pPr>
        <w:pStyle w:val="a4"/>
      </w:pPr>
      <w:r>
        <w:lastRenderedPageBreak/>
        <w:t>Протоколы маршрутизации</w:t>
      </w:r>
    </w:p>
    <w:p w:rsidR="00030BCE" w:rsidRDefault="00030BCE" w:rsidP="00030BCE">
      <w:pPr>
        <w:rPr>
          <w:rFonts w:ascii="Times New Roman" w:hAnsi="Times New Roman" w:cs="Times New Roman"/>
          <w:sz w:val="28"/>
          <w:szCs w:val="28"/>
        </w:rPr>
      </w:pPr>
      <w:r w:rsidRPr="00030BCE">
        <w:rPr>
          <w:rFonts w:ascii="Times New Roman" w:hAnsi="Times New Roman" w:cs="Times New Roman"/>
          <w:b/>
          <w:sz w:val="28"/>
          <w:szCs w:val="28"/>
        </w:rPr>
        <w:t>Протокол маршрутизации</w:t>
      </w:r>
      <w:r w:rsidRPr="00030BCE">
        <w:rPr>
          <w:rFonts w:ascii="Times New Roman" w:hAnsi="Times New Roman" w:cs="Times New Roman"/>
          <w:sz w:val="28"/>
          <w:szCs w:val="28"/>
        </w:rPr>
        <w:t xml:space="preserve"> — сетевой протокол, используемый маршрутизаторами для определения возможных маршрутов следования данных в составной компьютерной сети. </w:t>
      </w:r>
    </w:p>
    <w:p w:rsidR="00030BCE" w:rsidRDefault="00030BCE" w:rsidP="00030BCE">
      <w:pPr>
        <w:rPr>
          <w:rFonts w:ascii="Times New Roman" w:hAnsi="Times New Roman" w:cs="Times New Roman"/>
          <w:sz w:val="28"/>
          <w:szCs w:val="28"/>
        </w:rPr>
      </w:pPr>
      <w:r w:rsidRPr="00030BCE">
        <w:rPr>
          <w:rFonts w:ascii="Times New Roman" w:hAnsi="Times New Roman" w:cs="Times New Roman"/>
          <w:sz w:val="28"/>
          <w:szCs w:val="28"/>
        </w:rPr>
        <w:t xml:space="preserve">Применение протокола маршрутизации позволяет избежать ручного ввода всех допустимых маршрутов, что, в свою очередь, снижает количество ошибок, обеспечивает согласованность действий всех маршрутизаторов в сети и облегчает труд администраторов. </w:t>
      </w:r>
    </w:p>
    <w:p w:rsidR="00030BCE" w:rsidRPr="00030BCE" w:rsidRDefault="00030BCE" w:rsidP="00030BCE">
      <w:pPr>
        <w:rPr>
          <w:rFonts w:ascii="Times New Roman" w:hAnsi="Times New Roman" w:cs="Times New Roman"/>
          <w:sz w:val="28"/>
          <w:szCs w:val="28"/>
        </w:rPr>
      </w:pPr>
      <w:r w:rsidRPr="00030BCE">
        <w:rPr>
          <w:rFonts w:ascii="Times New Roman" w:hAnsi="Times New Roman" w:cs="Times New Roman"/>
          <w:sz w:val="28"/>
          <w:szCs w:val="28"/>
        </w:rPr>
        <w:t>В зависимости от алгоритма маршрутизации</w:t>
      </w:r>
      <w:r>
        <w:rPr>
          <w:rFonts w:ascii="Times New Roman" w:hAnsi="Times New Roman" w:cs="Times New Roman"/>
          <w:sz w:val="28"/>
          <w:szCs w:val="28"/>
        </w:rPr>
        <w:t xml:space="preserve"> протоколы делятся на два вида:</w:t>
      </w:r>
    </w:p>
    <w:p w:rsidR="00030BCE" w:rsidRPr="00030BCE" w:rsidRDefault="00030BCE" w:rsidP="00030B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0BCE">
        <w:rPr>
          <w:rFonts w:ascii="Times New Roman" w:hAnsi="Times New Roman" w:cs="Times New Roman"/>
          <w:sz w:val="28"/>
          <w:szCs w:val="28"/>
        </w:rPr>
        <w:t>дистанционно-векторные протоколы (</w:t>
      </w:r>
      <w:r>
        <w:rPr>
          <w:rFonts w:ascii="Times New Roman" w:hAnsi="Times New Roman" w:cs="Times New Roman"/>
          <w:sz w:val="28"/>
          <w:szCs w:val="28"/>
        </w:rPr>
        <w:t>принимают решения на основе информации о расстоянии до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DV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0BCE">
        <w:rPr>
          <w:rFonts w:ascii="Times New Roman" w:hAnsi="Times New Roman" w:cs="Times New Roman"/>
          <w:sz w:val="28"/>
          <w:szCs w:val="28"/>
        </w:rPr>
        <w:t>);</w:t>
      </w:r>
    </w:p>
    <w:p w:rsidR="00030BCE" w:rsidRPr="00030BCE" w:rsidRDefault="00030BCE" w:rsidP="00030B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0BCE">
        <w:rPr>
          <w:rFonts w:ascii="Times New Roman" w:hAnsi="Times New Roman" w:cs="Times New Roman"/>
          <w:sz w:val="28"/>
          <w:szCs w:val="28"/>
        </w:rPr>
        <w:t>протоколы состояния каналов связи (</w:t>
      </w:r>
      <w:r>
        <w:rPr>
          <w:rFonts w:ascii="Times New Roman" w:hAnsi="Times New Roman" w:cs="Times New Roman"/>
          <w:sz w:val="28"/>
          <w:szCs w:val="28"/>
        </w:rPr>
        <w:t>учитывают полную топологию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LS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0BCE">
        <w:rPr>
          <w:rFonts w:ascii="Times New Roman" w:hAnsi="Times New Roman" w:cs="Times New Roman"/>
          <w:sz w:val="28"/>
          <w:szCs w:val="28"/>
        </w:rPr>
        <w:t>).</w:t>
      </w:r>
    </w:p>
    <w:p w:rsidR="00030BCE" w:rsidRPr="00030BCE" w:rsidRDefault="00030BCE" w:rsidP="00030BCE">
      <w:pPr>
        <w:rPr>
          <w:rFonts w:ascii="Times New Roman" w:hAnsi="Times New Roman" w:cs="Times New Roman"/>
          <w:sz w:val="28"/>
          <w:szCs w:val="28"/>
        </w:rPr>
      </w:pPr>
      <w:r w:rsidRPr="00030BCE">
        <w:rPr>
          <w:rFonts w:ascii="Times New Roman" w:hAnsi="Times New Roman" w:cs="Times New Roman"/>
          <w:sz w:val="28"/>
          <w:szCs w:val="28"/>
        </w:rPr>
        <w:t>По области применения выделяют протоколы:</w:t>
      </w:r>
    </w:p>
    <w:p w:rsidR="00030BCE" w:rsidRPr="00030BCE" w:rsidRDefault="00030BCE" w:rsidP="00030B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0BC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30BCE">
        <w:rPr>
          <w:rFonts w:ascii="Times New Roman" w:hAnsi="Times New Roman" w:cs="Times New Roman"/>
          <w:sz w:val="28"/>
          <w:szCs w:val="28"/>
        </w:rPr>
        <w:t>междоменной</w:t>
      </w:r>
      <w:proofErr w:type="spellEnd"/>
      <w:r w:rsidRPr="00030BCE">
        <w:rPr>
          <w:rFonts w:ascii="Times New Roman" w:hAnsi="Times New Roman" w:cs="Times New Roman"/>
          <w:sz w:val="28"/>
          <w:szCs w:val="28"/>
        </w:rPr>
        <w:t xml:space="preserve"> маршрутизации</w:t>
      </w:r>
      <w:r w:rsidR="006868FC" w:rsidRPr="006868FC">
        <w:rPr>
          <w:rFonts w:ascii="Times New Roman" w:hAnsi="Times New Roman" w:cs="Times New Roman"/>
          <w:sz w:val="28"/>
          <w:szCs w:val="28"/>
        </w:rPr>
        <w:t xml:space="preserve"> (</w:t>
      </w:r>
      <w:r w:rsidR="006868FC">
        <w:rPr>
          <w:rFonts w:ascii="Times New Roman" w:hAnsi="Times New Roman" w:cs="Times New Roman"/>
          <w:sz w:val="28"/>
          <w:szCs w:val="28"/>
        </w:rPr>
        <w:t>используются для обмена маршрутами между разными автономными системами</w:t>
      </w:r>
      <w:r w:rsidR="006868FC" w:rsidRPr="006868FC">
        <w:rPr>
          <w:rFonts w:ascii="Times New Roman" w:hAnsi="Times New Roman" w:cs="Times New Roman"/>
          <w:sz w:val="28"/>
          <w:szCs w:val="28"/>
        </w:rPr>
        <w:t>)</w:t>
      </w:r>
      <w:r w:rsidRPr="00030BCE">
        <w:rPr>
          <w:rFonts w:ascii="Times New Roman" w:hAnsi="Times New Roman" w:cs="Times New Roman"/>
          <w:sz w:val="28"/>
          <w:szCs w:val="28"/>
        </w:rPr>
        <w:t>;</w:t>
      </w:r>
    </w:p>
    <w:p w:rsidR="00030BCE" w:rsidRDefault="00030BCE" w:rsidP="00030B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0BC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30BCE">
        <w:rPr>
          <w:rFonts w:ascii="Times New Roman" w:hAnsi="Times New Roman" w:cs="Times New Roman"/>
          <w:sz w:val="28"/>
          <w:szCs w:val="28"/>
        </w:rPr>
        <w:t>внутридоменной</w:t>
      </w:r>
      <w:proofErr w:type="spellEnd"/>
      <w:r w:rsidRPr="00030BCE">
        <w:rPr>
          <w:rFonts w:ascii="Times New Roman" w:hAnsi="Times New Roman" w:cs="Times New Roman"/>
          <w:sz w:val="28"/>
          <w:szCs w:val="28"/>
        </w:rPr>
        <w:t xml:space="preserve"> маршрутизации</w:t>
      </w:r>
      <w:r w:rsidR="006868FC">
        <w:rPr>
          <w:rFonts w:ascii="Times New Roman" w:hAnsi="Times New Roman" w:cs="Times New Roman"/>
          <w:sz w:val="28"/>
          <w:szCs w:val="28"/>
        </w:rPr>
        <w:t xml:space="preserve"> (используются внутри одной сети или организации)</w:t>
      </w:r>
      <w:r w:rsidRPr="00030BCE">
        <w:rPr>
          <w:rFonts w:ascii="Times New Roman" w:hAnsi="Times New Roman" w:cs="Times New Roman"/>
          <w:sz w:val="28"/>
          <w:szCs w:val="28"/>
        </w:rPr>
        <w:t>.</w:t>
      </w:r>
    </w:p>
    <w:p w:rsidR="00840D1E" w:rsidRPr="00840D1E" w:rsidRDefault="00840D1E" w:rsidP="00840D1E">
      <w:pPr>
        <w:rPr>
          <w:rFonts w:ascii="Times New Roman" w:hAnsi="Times New Roman" w:cs="Times New Roman"/>
          <w:sz w:val="28"/>
          <w:szCs w:val="28"/>
        </w:rPr>
      </w:pPr>
      <w:r w:rsidRPr="00840D1E">
        <w:rPr>
          <w:rFonts w:ascii="Times New Roman" w:hAnsi="Times New Roman" w:cs="Times New Roman"/>
          <w:sz w:val="28"/>
          <w:szCs w:val="28"/>
        </w:rPr>
        <w:t xml:space="preserve">    - Принцип работы — дистанционно-векторный протокол с максимальным числом </w:t>
      </w:r>
      <w:proofErr w:type="spellStart"/>
      <w:r w:rsidRPr="00840D1E">
        <w:rPr>
          <w:rFonts w:ascii="Times New Roman" w:hAnsi="Times New Roman" w:cs="Times New Roman"/>
          <w:sz w:val="28"/>
          <w:szCs w:val="28"/>
        </w:rPr>
        <w:t>хопов</w:t>
      </w:r>
      <w:proofErr w:type="spellEnd"/>
      <w:r w:rsidRPr="00840D1E">
        <w:rPr>
          <w:rFonts w:ascii="Times New Roman" w:hAnsi="Times New Roman" w:cs="Times New Roman"/>
          <w:sz w:val="28"/>
          <w:szCs w:val="28"/>
        </w:rPr>
        <w:t xml:space="preserve"> 15.  </w:t>
      </w:r>
    </w:p>
    <w:p w:rsidR="00840D1E" w:rsidRPr="00840D1E" w:rsidRDefault="00840D1E" w:rsidP="00840D1E">
      <w:pPr>
        <w:rPr>
          <w:rFonts w:ascii="Times New Roman" w:hAnsi="Times New Roman" w:cs="Times New Roman"/>
          <w:sz w:val="28"/>
          <w:szCs w:val="28"/>
        </w:rPr>
      </w:pPr>
      <w:r w:rsidRPr="00840D1E">
        <w:rPr>
          <w:rFonts w:ascii="Times New Roman" w:hAnsi="Times New Roman" w:cs="Times New Roman"/>
          <w:sz w:val="28"/>
          <w:szCs w:val="28"/>
        </w:rPr>
        <w:t xml:space="preserve">    - Применимость — простые и небольшие сети.  </w:t>
      </w:r>
    </w:p>
    <w:p w:rsidR="00840D1E" w:rsidRDefault="00840D1E" w:rsidP="00840D1E">
      <w:pPr>
        <w:rPr>
          <w:rFonts w:ascii="Times New Roman" w:hAnsi="Times New Roman" w:cs="Times New Roman"/>
          <w:sz w:val="28"/>
          <w:szCs w:val="28"/>
        </w:rPr>
      </w:pPr>
      <w:r w:rsidRPr="00840D1E">
        <w:rPr>
          <w:rFonts w:ascii="Times New Roman" w:hAnsi="Times New Roman" w:cs="Times New Roman"/>
          <w:sz w:val="28"/>
          <w:szCs w:val="28"/>
        </w:rPr>
        <w:t xml:space="preserve">    - Ограничения — медленное </w:t>
      </w:r>
      <w:proofErr w:type="spellStart"/>
      <w:r w:rsidRPr="00840D1E">
        <w:rPr>
          <w:rFonts w:ascii="Times New Roman" w:hAnsi="Times New Roman" w:cs="Times New Roman"/>
          <w:sz w:val="28"/>
          <w:szCs w:val="28"/>
        </w:rPr>
        <w:t>конвергирование</w:t>
      </w:r>
      <w:proofErr w:type="spellEnd"/>
      <w:r w:rsidRPr="00840D1E">
        <w:rPr>
          <w:rFonts w:ascii="Times New Roman" w:hAnsi="Times New Roman" w:cs="Times New Roman"/>
          <w:sz w:val="28"/>
          <w:szCs w:val="28"/>
        </w:rPr>
        <w:t xml:space="preserve">, ограниченная масштабируемость.  </w:t>
      </w:r>
    </w:p>
    <w:p w:rsidR="00840D1E" w:rsidRPr="00840D1E" w:rsidRDefault="00840D1E" w:rsidP="00840D1E">
      <w:pPr>
        <w:rPr>
          <w:rFonts w:ascii="Times New Roman" w:hAnsi="Times New Roman" w:cs="Times New Roman"/>
          <w:sz w:val="28"/>
          <w:szCs w:val="28"/>
        </w:rPr>
      </w:pPr>
    </w:p>
    <w:p w:rsidR="006868FC" w:rsidRPr="00840D1E" w:rsidRDefault="006868FC" w:rsidP="006868FC">
      <w:pPr>
        <w:rPr>
          <w:rFonts w:ascii="Times New Roman" w:hAnsi="Times New Roman" w:cs="Times New Roman"/>
          <w:b/>
          <w:sz w:val="32"/>
          <w:szCs w:val="28"/>
        </w:rPr>
      </w:pPr>
      <w:r w:rsidRPr="00840D1E">
        <w:rPr>
          <w:rFonts w:ascii="Times New Roman" w:hAnsi="Times New Roman" w:cs="Times New Roman"/>
          <w:b/>
          <w:sz w:val="32"/>
          <w:szCs w:val="28"/>
        </w:rPr>
        <w:t xml:space="preserve">Протокол </w:t>
      </w:r>
      <w:r w:rsidRPr="00840D1E">
        <w:rPr>
          <w:rFonts w:ascii="Times New Roman" w:hAnsi="Times New Roman" w:cs="Times New Roman"/>
          <w:b/>
          <w:sz w:val="32"/>
          <w:szCs w:val="28"/>
          <w:lang w:val="en-US"/>
        </w:rPr>
        <w:t>RIP</w:t>
      </w:r>
      <w:r w:rsidRPr="00840D1E">
        <w:rPr>
          <w:rFonts w:ascii="Times New Roman" w:hAnsi="Times New Roman" w:cs="Times New Roman"/>
          <w:b/>
          <w:sz w:val="32"/>
          <w:szCs w:val="28"/>
        </w:rPr>
        <w:t>:</w:t>
      </w:r>
    </w:p>
    <w:p w:rsidR="008F5BD2" w:rsidRPr="008F5BD2" w:rsidRDefault="008F5BD2" w:rsidP="008F5BD2">
      <w:pPr>
        <w:rPr>
          <w:rFonts w:ascii="Times New Roman" w:hAnsi="Times New Roman" w:cs="Times New Roman"/>
          <w:sz w:val="28"/>
          <w:szCs w:val="28"/>
        </w:rPr>
      </w:pPr>
      <w:r w:rsidRPr="008F5BD2">
        <w:rPr>
          <w:rFonts w:ascii="Times New Roman" w:hAnsi="Times New Roman" w:cs="Times New Roman"/>
          <w:sz w:val="28"/>
          <w:szCs w:val="28"/>
        </w:rPr>
        <w:t xml:space="preserve">RIP (англ. </w:t>
      </w:r>
      <w:proofErr w:type="spellStart"/>
      <w:r w:rsidRPr="008F5BD2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8F5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D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8F5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BD2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8F5BD2">
        <w:rPr>
          <w:rFonts w:ascii="Times New Roman" w:hAnsi="Times New Roman" w:cs="Times New Roman"/>
          <w:sz w:val="28"/>
          <w:szCs w:val="28"/>
        </w:rPr>
        <w:t>) — один из самых простых и старых протоколов динамической маршрутизации, основанный на дистанционно-векторном алгоритме. Он использует количество промежуточных маршрутизаторов (</w:t>
      </w:r>
      <w:proofErr w:type="spellStart"/>
      <w:r w:rsidRPr="008F5BD2">
        <w:rPr>
          <w:rFonts w:ascii="Times New Roman" w:hAnsi="Times New Roman" w:cs="Times New Roman"/>
          <w:sz w:val="28"/>
          <w:szCs w:val="28"/>
        </w:rPr>
        <w:t>хопов</w:t>
      </w:r>
      <w:proofErr w:type="spellEnd"/>
      <w:r w:rsidRPr="008F5BD2">
        <w:rPr>
          <w:rFonts w:ascii="Times New Roman" w:hAnsi="Times New Roman" w:cs="Times New Roman"/>
          <w:sz w:val="28"/>
          <w:szCs w:val="28"/>
        </w:rPr>
        <w:t xml:space="preserve">) в качестве метрики для выбора пути, при этом максимальное количество </w:t>
      </w:r>
      <w:proofErr w:type="spellStart"/>
      <w:r w:rsidRPr="008F5BD2">
        <w:rPr>
          <w:rFonts w:ascii="Times New Roman" w:hAnsi="Times New Roman" w:cs="Times New Roman"/>
          <w:sz w:val="28"/>
          <w:szCs w:val="28"/>
        </w:rPr>
        <w:t>хопов</w:t>
      </w:r>
      <w:proofErr w:type="spellEnd"/>
      <w:r w:rsidRPr="008F5BD2">
        <w:rPr>
          <w:rFonts w:ascii="Times New Roman" w:hAnsi="Times New Roman" w:cs="Times New Roman"/>
          <w:sz w:val="28"/>
          <w:szCs w:val="28"/>
        </w:rPr>
        <w:t xml:space="preserve"> ограничено 15, что ограничивает размер сети. RIP широко применяется в небольших и простых сетевых ср</w:t>
      </w:r>
      <w:r w:rsidR="00010011">
        <w:rPr>
          <w:rFonts w:ascii="Times New Roman" w:hAnsi="Times New Roman" w:cs="Times New Roman"/>
          <w:sz w:val="28"/>
          <w:szCs w:val="28"/>
        </w:rPr>
        <w:t>едах с ограниченной топологией.</w:t>
      </w:r>
    </w:p>
    <w:p w:rsidR="008F5BD2" w:rsidRPr="008F5BD2" w:rsidRDefault="008F5BD2" w:rsidP="008F5BD2">
      <w:pPr>
        <w:rPr>
          <w:rFonts w:ascii="Times New Roman" w:hAnsi="Times New Roman" w:cs="Times New Roman"/>
          <w:sz w:val="28"/>
          <w:szCs w:val="28"/>
        </w:rPr>
      </w:pPr>
      <w:r w:rsidRPr="008F5BD2">
        <w:rPr>
          <w:rFonts w:ascii="Times New Roman" w:hAnsi="Times New Roman" w:cs="Times New Roman"/>
          <w:sz w:val="28"/>
          <w:szCs w:val="28"/>
        </w:rPr>
        <w:t xml:space="preserve">Преимущества RIP:  </w:t>
      </w:r>
    </w:p>
    <w:p w:rsidR="008F5BD2" w:rsidRPr="00010011" w:rsidRDefault="008F5BD2" w:rsidP="000100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Простота настройки и администрирования;  </w:t>
      </w:r>
    </w:p>
    <w:p w:rsidR="008F5BD2" w:rsidRPr="00010011" w:rsidRDefault="008F5BD2" w:rsidP="000100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lastRenderedPageBreak/>
        <w:t xml:space="preserve">Низкие требования к ресурсам маршрутизатора;  </w:t>
      </w:r>
    </w:p>
    <w:p w:rsidR="008F5BD2" w:rsidRPr="00010011" w:rsidRDefault="008F5BD2" w:rsidP="008F5B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>Хорошо подходит для небольших сетей с простой структурой.</w:t>
      </w:r>
    </w:p>
    <w:p w:rsidR="008F5BD2" w:rsidRPr="008F5BD2" w:rsidRDefault="008F5BD2" w:rsidP="008F5BD2">
      <w:pPr>
        <w:rPr>
          <w:rFonts w:ascii="Times New Roman" w:hAnsi="Times New Roman" w:cs="Times New Roman"/>
          <w:sz w:val="28"/>
          <w:szCs w:val="28"/>
        </w:rPr>
      </w:pPr>
      <w:r w:rsidRPr="008F5BD2">
        <w:rPr>
          <w:rFonts w:ascii="Times New Roman" w:hAnsi="Times New Roman" w:cs="Times New Roman"/>
          <w:sz w:val="28"/>
          <w:szCs w:val="28"/>
        </w:rPr>
        <w:t xml:space="preserve">Недостатки RIP:  </w:t>
      </w:r>
    </w:p>
    <w:p w:rsidR="008F5BD2" w:rsidRPr="00010011" w:rsidRDefault="008F5BD2" w:rsidP="000100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Медленная конвергенция, что может приводить к временным петлям и несовместимым таблицам маршрутизации;  </w:t>
      </w:r>
    </w:p>
    <w:p w:rsidR="008F5BD2" w:rsidRPr="00010011" w:rsidRDefault="008F5BD2" w:rsidP="000100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Ограничение максимального количества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хопов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(15), что не даёт работать в больших сетях;  </w:t>
      </w:r>
    </w:p>
    <w:p w:rsidR="008F5BD2" w:rsidRPr="00010011" w:rsidRDefault="008F5BD2" w:rsidP="008F5B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>Отсутствие поддержки VLSM и более сложных метрик, что снижает гибкость маршрутизации.</w:t>
      </w:r>
    </w:p>
    <w:p w:rsidR="008F5BD2" w:rsidRPr="008F5BD2" w:rsidRDefault="008F5BD2" w:rsidP="008F5BD2">
      <w:pPr>
        <w:rPr>
          <w:rFonts w:ascii="Times New Roman" w:hAnsi="Times New Roman" w:cs="Times New Roman"/>
          <w:sz w:val="28"/>
          <w:szCs w:val="28"/>
        </w:rPr>
      </w:pPr>
      <w:r w:rsidRPr="008F5BD2">
        <w:rPr>
          <w:rFonts w:ascii="Times New Roman" w:hAnsi="Times New Roman" w:cs="Times New Roman"/>
          <w:sz w:val="28"/>
          <w:szCs w:val="28"/>
        </w:rPr>
        <w:t xml:space="preserve">Принцип работы:  </w:t>
      </w:r>
    </w:p>
    <w:p w:rsidR="008F5BD2" w:rsidRPr="00010011" w:rsidRDefault="008F5BD2" w:rsidP="000100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После включения маршрутизаторы отправляют периодические обновления о своих известных сетях всем соседям каждые 30 секунд;  </w:t>
      </w:r>
    </w:p>
    <w:p w:rsidR="008F5BD2" w:rsidRPr="00010011" w:rsidRDefault="008F5BD2" w:rsidP="000100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Каждый маршрутизатор обновляет таблицу маршрутизации на основе полученных данных, выбирая путь с минимальным числом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хопов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F5BD2" w:rsidRPr="00010011" w:rsidRDefault="008F5BD2" w:rsidP="000100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Это простой и периодический обмен информацией, без построения полной карты сети;  </w:t>
      </w:r>
    </w:p>
    <w:p w:rsidR="006868FC" w:rsidRPr="00010011" w:rsidRDefault="008F5BD2" w:rsidP="000100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>Конвергенция происходит медленно, особенно при изменениях в топологии.</w:t>
      </w:r>
    </w:p>
    <w:p w:rsidR="006868FC" w:rsidRPr="00840D1E" w:rsidRDefault="006868FC" w:rsidP="006868FC">
      <w:pPr>
        <w:rPr>
          <w:rFonts w:ascii="Times New Roman" w:hAnsi="Times New Roman" w:cs="Times New Roman"/>
          <w:b/>
          <w:sz w:val="32"/>
          <w:szCs w:val="28"/>
        </w:rPr>
      </w:pPr>
      <w:r w:rsidRPr="00840D1E">
        <w:rPr>
          <w:rFonts w:ascii="Times New Roman" w:hAnsi="Times New Roman" w:cs="Times New Roman"/>
          <w:b/>
          <w:sz w:val="32"/>
          <w:szCs w:val="28"/>
        </w:rPr>
        <w:t xml:space="preserve">Протокол </w:t>
      </w:r>
      <w:r w:rsidRPr="00840D1E">
        <w:rPr>
          <w:rFonts w:ascii="Times New Roman" w:hAnsi="Times New Roman" w:cs="Times New Roman"/>
          <w:b/>
          <w:sz w:val="32"/>
          <w:szCs w:val="28"/>
          <w:lang w:val="en-US"/>
        </w:rPr>
        <w:t>OSPF</w:t>
      </w:r>
      <w:r w:rsidRPr="00840D1E">
        <w:rPr>
          <w:rFonts w:ascii="Times New Roman" w:hAnsi="Times New Roman" w:cs="Times New Roman"/>
          <w:b/>
          <w:sz w:val="32"/>
          <w:szCs w:val="28"/>
        </w:rPr>
        <w:t>:</w:t>
      </w:r>
    </w:p>
    <w:p w:rsidR="006868FC" w:rsidRDefault="00840D1E" w:rsidP="006868FC">
      <w:pPr>
        <w:rPr>
          <w:rFonts w:ascii="Times New Roman" w:hAnsi="Times New Roman" w:cs="Times New Roman"/>
          <w:sz w:val="28"/>
          <w:szCs w:val="28"/>
        </w:rPr>
      </w:pPr>
      <w:r w:rsidRPr="00840D1E">
        <w:rPr>
          <w:rFonts w:ascii="Times New Roman" w:hAnsi="Times New Roman" w:cs="Times New Roman"/>
          <w:sz w:val="28"/>
          <w:szCs w:val="28"/>
        </w:rPr>
        <w:t xml:space="preserve">OSPF (англ. </w:t>
      </w:r>
      <w:proofErr w:type="spellStart"/>
      <w:r w:rsidRPr="00840D1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40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D1E">
        <w:rPr>
          <w:rFonts w:ascii="Times New Roman" w:hAnsi="Times New Roman" w:cs="Times New Roman"/>
          <w:sz w:val="28"/>
          <w:szCs w:val="28"/>
        </w:rPr>
        <w:t>Shortest</w:t>
      </w:r>
      <w:proofErr w:type="spellEnd"/>
      <w:r w:rsidRPr="00840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D1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840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D1E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840D1E">
        <w:rPr>
          <w:rFonts w:ascii="Times New Roman" w:hAnsi="Times New Roman" w:cs="Times New Roman"/>
          <w:sz w:val="28"/>
          <w:szCs w:val="28"/>
        </w:rPr>
        <w:t>) — протокол динамической маршрутизации, основанный на технологи</w:t>
      </w:r>
      <w:r w:rsidR="00AC4A49">
        <w:rPr>
          <w:rFonts w:ascii="Times New Roman" w:hAnsi="Times New Roman" w:cs="Times New Roman"/>
          <w:sz w:val="28"/>
          <w:szCs w:val="28"/>
        </w:rPr>
        <w:t xml:space="preserve">и отслеживания состояния канала </w:t>
      </w:r>
      <w:r w:rsidRPr="00840D1E">
        <w:rPr>
          <w:rFonts w:ascii="Times New Roman" w:hAnsi="Times New Roman" w:cs="Times New Roman"/>
          <w:sz w:val="28"/>
          <w:szCs w:val="28"/>
        </w:rPr>
        <w:t xml:space="preserve">и использующий для нахождения кратчайшего пути алгоритм </w:t>
      </w:r>
      <w:proofErr w:type="spellStart"/>
      <w:r w:rsidRPr="00840D1E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840D1E">
        <w:rPr>
          <w:rFonts w:ascii="Times New Roman" w:hAnsi="Times New Roman" w:cs="Times New Roman"/>
          <w:sz w:val="28"/>
          <w:szCs w:val="28"/>
        </w:rPr>
        <w:t>.</w:t>
      </w:r>
    </w:p>
    <w:p w:rsidR="008F5BD2" w:rsidRDefault="008F5BD2" w:rsidP="006868FC">
      <w:pPr>
        <w:rPr>
          <w:rFonts w:ascii="Times New Roman" w:hAnsi="Times New Roman" w:cs="Times New Roman"/>
          <w:sz w:val="28"/>
          <w:szCs w:val="28"/>
        </w:rPr>
      </w:pPr>
      <w:r w:rsidRPr="008F5BD2">
        <w:rPr>
          <w:rFonts w:ascii="Times New Roman" w:hAnsi="Times New Roman" w:cs="Times New Roman"/>
          <w:sz w:val="28"/>
          <w:szCs w:val="28"/>
        </w:rPr>
        <w:t>OSPF широко используется во внутриорганизационных сетях (</w:t>
      </w:r>
      <w:proofErr w:type="spellStart"/>
      <w:r w:rsidRPr="008F5BD2">
        <w:rPr>
          <w:rFonts w:ascii="Times New Roman" w:hAnsi="Times New Roman" w:cs="Times New Roman"/>
          <w:sz w:val="28"/>
          <w:szCs w:val="28"/>
        </w:rPr>
        <w:t>внутридоменная</w:t>
      </w:r>
      <w:proofErr w:type="spellEnd"/>
      <w:r w:rsidRPr="008F5BD2">
        <w:rPr>
          <w:rFonts w:ascii="Times New Roman" w:hAnsi="Times New Roman" w:cs="Times New Roman"/>
          <w:sz w:val="28"/>
          <w:szCs w:val="28"/>
        </w:rPr>
        <w:t xml:space="preserve"> маршрутизация), подходит для сетей любого размера — от небольших офисных до больших корпоративных инфраструктур. Он хорошо масштабируется и легко адаптируется к изменяющейся топологии.</w:t>
      </w:r>
    </w:p>
    <w:p w:rsidR="00104D85" w:rsidRPr="00104D85" w:rsidRDefault="00104D85" w:rsidP="00104D85">
      <w:pPr>
        <w:rPr>
          <w:rFonts w:ascii="Times New Roman" w:hAnsi="Times New Roman" w:cs="Times New Roman"/>
          <w:sz w:val="28"/>
          <w:szCs w:val="28"/>
        </w:rPr>
      </w:pPr>
      <w:r w:rsidRPr="00104D85">
        <w:rPr>
          <w:rFonts w:ascii="Times New Roman" w:hAnsi="Times New Roman" w:cs="Times New Roman"/>
          <w:sz w:val="28"/>
          <w:szCs w:val="28"/>
        </w:rPr>
        <w:t>OSP</w:t>
      </w:r>
      <w:r w:rsidR="008F5BD2">
        <w:rPr>
          <w:rFonts w:ascii="Times New Roman" w:hAnsi="Times New Roman" w:cs="Times New Roman"/>
          <w:sz w:val="28"/>
          <w:szCs w:val="28"/>
        </w:rPr>
        <w:t>F имеет следующие преимущества:</w:t>
      </w:r>
    </w:p>
    <w:p w:rsidR="00104D85" w:rsidRPr="00104D85" w:rsidRDefault="00104D85" w:rsidP="00104D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4D85">
        <w:rPr>
          <w:rFonts w:ascii="Times New Roman" w:hAnsi="Times New Roman" w:cs="Times New Roman"/>
          <w:sz w:val="28"/>
          <w:szCs w:val="28"/>
        </w:rPr>
        <w:t>Высокая скорость сходимости по сравнению с дистанционно-векторными протоколами маршрутизации;</w:t>
      </w:r>
    </w:p>
    <w:p w:rsidR="00104D85" w:rsidRPr="00104D85" w:rsidRDefault="00104D85" w:rsidP="00104D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4D85">
        <w:rPr>
          <w:rFonts w:ascii="Times New Roman" w:hAnsi="Times New Roman" w:cs="Times New Roman"/>
          <w:sz w:val="28"/>
          <w:szCs w:val="28"/>
        </w:rPr>
        <w:t>Поддержка сетевых масок переменной длины (VLSM);</w:t>
      </w:r>
    </w:p>
    <w:p w:rsidR="00104D85" w:rsidRDefault="00104D85" w:rsidP="00104D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4D85">
        <w:rPr>
          <w:rFonts w:ascii="Times New Roman" w:hAnsi="Times New Roman" w:cs="Times New Roman"/>
          <w:sz w:val="28"/>
          <w:szCs w:val="28"/>
        </w:rPr>
        <w:t>Оптимальное использование пропускной способности с построением дерева кратчайших путей.</w:t>
      </w:r>
    </w:p>
    <w:p w:rsidR="004E45DB" w:rsidRDefault="004E45DB" w:rsidP="004E4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мимо преимуществ протокол имеет и свои недостатки: </w:t>
      </w:r>
    </w:p>
    <w:p w:rsidR="004E45DB" w:rsidRPr="004E45DB" w:rsidRDefault="004E45DB" w:rsidP="004E45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t xml:space="preserve">Сложность настройки и администрирования по сравнению с простыми дистанционно-векторными протоколами;  </w:t>
      </w:r>
    </w:p>
    <w:p w:rsidR="004E45DB" w:rsidRPr="004E45DB" w:rsidRDefault="004E45DB" w:rsidP="004E45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lastRenderedPageBreak/>
        <w:t>Повышенные требования к ресурсам маршрутизатора (память, процессо</w:t>
      </w:r>
      <w:r w:rsidRPr="004E45DB">
        <w:rPr>
          <w:rFonts w:ascii="Times New Roman" w:hAnsi="Times New Roman" w:cs="Times New Roman"/>
          <w:sz w:val="28"/>
          <w:szCs w:val="28"/>
        </w:rPr>
        <w:t xml:space="preserve">р), особенно в крупных сетях;  </w:t>
      </w:r>
    </w:p>
    <w:p w:rsidR="004E45DB" w:rsidRPr="004E45DB" w:rsidRDefault="004E45DB" w:rsidP="004E45D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t>Требует тщательной организации и планирования иерархии областей для эффективной работы.</w:t>
      </w:r>
    </w:p>
    <w:p w:rsidR="004E45DB" w:rsidRPr="004E45DB" w:rsidRDefault="004E45DB" w:rsidP="004E45DB">
      <w:pPr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работы заключается в следующем:</w:t>
      </w:r>
    </w:p>
    <w:p w:rsidR="004E45DB" w:rsidRPr="004E45DB" w:rsidRDefault="004E45DB" w:rsidP="004E4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t>После включения маршрутизаторов протокол ищет непосредственно подключенных соседей и устанавливает с ними «дружеские» отношения.</w:t>
      </w:r>
    </w:p>
    <w:p w:rsidR="004E45DB" w:rsidRPr="004E45DB" w:rsidRDefault="004E45DB" w:rsidP="004E4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t>Затем они обмениваются друг с другом информацией о подключенных и доступных им сетях. То есть они строят карту сети (топологию сети). Данная карта одинакова на всех маршрутизаторах.</w:t>
      </w:r>
    </w:p>
    <w:p w:rsidR="004E45DB" w:rsidRPr="004E45DB" w:rsidRDefault="004E45DB" w:rsidP="004E4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45DB">
        <w:rPr>
          <w:rFonts w:ascii="Times New Roman" w:hAnsi="Times New Roman" w:cs="Times New Roman"/>
          <w:sz w:val="28"/>
          <w:szCs w:val="28"/>
        </w:rPr>
        <w:t>На основе полученной информации запускается алгоритм SPF (</w:t>
      </w:r>
      <w:proofErr w:type="spellStart"/>
      <w:r w:rsidRPr="004E45DB">
        <w:rPr>
          <w:rFonts w:ascii="Times New Roman" w:hAnsi="Times New Roman" w:cs="Times New Roman"/>
          <w:sz w:val="28"/>
          <w:szCs w:val="28"/>
        </w:rPr>
        <w:t>Shortest</w:t>
      </w:r>
      <w:proofErr w:type="spellEnd"/>
      <w:r w:rsidRPr="004E4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5DB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E4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5D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E45DB">
        <w:rPr>
          <w:rFonts w:ascii="Times New Roman" w:hAnsi="Times New Roman" w:cs="Times New Roman"/>
          <w:sz w:val="28"/>
          <w:szCs w:val="28"/>
        </w:rPr>
        <w:t>, «выбор наилучшего пути»), который рассчитывает оптимальный маршрут к каждой сети. Данный процесс похож на построение дерева, корнем которого является сам маршрутизатор, а ветвями — пути к доступным сетям. Данный процесс, то есть конвергенция, происходит очень быстро.</w:t>
      </w:r>
    </w:p>
    <w:p w:rsidR="006868FC" w:rsidRPr="00840D1E" w:rsidRDefault="006868FC" w:rsidP="006868FC">
      <w:pPr>
        <w:rPr>
          <w:rFonts w:ascii="Times New Roman" w:hAnsi="Times New Roman" w:cs="Times New Roman"/>
          <w:b/>
          <w:sz w:val="32"/>
          <w:szCs w:val="28"/>
        </w:rPr>
      </w:pPr>
      <w:r w:rsidRPr="00840D1E">
        <w:rPr>
          <w:rFonts w:ascii="Times New Roman" w:hAnsi="Times New Roman" w:cs="Times New Roman"/>
          <w:b/>
          <w:sz w:val="32"/>
          <w:szCs w:val="28"/>
        </w:rPr>
        <w:t xml:space="preserve">Протокол </w:t>
      </w:r>
      <w:r w:rsidRPr="00840D1E">
        <w:rPr>
          <w:rFonts w:ascii="Times New Roman" w:hAnsi="Times New Roman" w:cs="Times New Roman"/>
          <w:b/>
          <w:sz w:val="32"/>
          <w:szCs w:val="28"/>
          <w:lang w:val="en-US"/>
        </w:rPr>
        <w:t>EIGRP</w:t>
      </w:r>
      <w:r w:rsidRPr="00840D1E">
        <w:rPr>
          <w:rFonts w:ascii="Times New Roman" w:hAnsi="Times New Roman" w:cs="Times New Roman"/>
          <w:b/>
          <w:sz w:val="32"/>
          <w:szCs w:val="28"/>
        </w:rPr>
        <w:t>:</w:t>
      </w:r>
    </w:p>
    <w:p w:rsidR="00010011" w:rsidRPr="00010011" w:rsidRDefault="00010011" w:rsidP="00010011">
      <w:p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EIGRP (англ.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Enhanced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Interior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Routing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) — протокол динамической маршрутизации, разработанный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>, являющийся гибридом между дистанционно-векторными и протоколами состояния каналов. Использует расширенную метрику, учитывающую пропускную способность, задержку, надёжность и загрузку канала. EIGRP подходит для больших и сложных корпоративных сетей, обеспечивая высокую скорость конвергенции и надёжность.</w:t>
      </w:r>
    </w:p>
    <w:p w:rsidR="00010011" w:rsidRPr="00010011" w:rsidRDefault="00010011" w:rsidP="00010011">
      <w:p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Преимущества EIGRP:  </w:t>
      </w:r>
    </w:p>
    <w:p w:rsidR="00010011" w:rsidRPr="00010011" w:rsidRDefault="00010011" w:rsidP="000100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>Быстрая конвергенция благодаря использованию механизмов DUAL (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Diffusing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010011" w:rsidRPr="00010011" w:rsidRDefault="00010011" w:rsidP="000100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Гибкая и сложная метрика для выбора оптимального маршрута;  </w:t>
      </w:r>
    </w:p>
    <w:p w:rsidR="00010011" w:rsidRPr="00010011" w:rsidRDefault="00010011" w:rsidP="000100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Поддержка VLSM и CIDR;  </w:t>
      </w:r>
    </w:p>
    <w:p w:rsidR="00010011" w:rsidRPr="00010011" w:rsidRDefault="00010011" w:rsidP="000100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>Эффективное использование пропускной способности за счёт передачи только изменений (неполные обновления).</w:t>
      </w:r>
    </w:p>
    <w:p w:rsidR="00010011" w:rsidRPr="00010011" w:rsidRDefault="00010011" w:rsidP="00010011">
      <w:p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Недостатки EIGRP:  </w:t>
      </w:r>
    </w:p>
    <w:p w:rsidR="00010011" w:rsidRPr="00010011" w:rsidRDefault="00010011" w:rsidP="000100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проприетарный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, ограниченный оборудованием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и совместимыми устройствами;  </w:t>
      </w:r>
    </w:p>
    <w:p w:rsidR="00010011" w:rsidRPr="00010011" w:rsidRDefault="00010011" w:rsidP="000100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Сложность настройки по сравнению с RIP;  </w:t>
      </w:r>
    </w:p>
    <w:p w:rsidR="00010011" w:rsidRPr="00010011" w:rsidRDefault="00010011" w:rsidP="000100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>Высокие требования к аппаратным ресурсам при крупных сетях.</w:t>
      </w:r>
    </w:p>
    <w:p w:rsidR="00010011" w:rsidRPr="00010011" w:rsidRDefault="00010011" w:rsidP="00010011">
      <w:p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:  </w:t>
      </w:r>
    </w:p>
    <w:p w:rsidR="00010011" w:rsidRPr="00010011" w:rsidRDefault="00010011" w:rsidP="000100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При запуске маршрутизаторы EIGRP устанавливают соседство с напрямую подключёнными роутерами;  </w:t>
      </w:r>
    </w:p>
    <w:p w:rsidR="00010011" w:rsidRPr="00010011" w:rsidRDefault="00010011" w:rsidP="000100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Обмениваются полными и частичными обновлениями информации о маршрутах;  </w:t>
      </w:r>
    </w:p>
    <w:p w:rsidR="00010011" w:rsidRPr="00010011" w:rsidRDefault="00010011" w:rsidP="000100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0011">
        <w:rPr>
          <w:rFonts w:ascii="Times New Roman" w:hAnsi="Times New Roman" w:cs="Times New Roman"/>
          <w:sz w:val="28"/>
          <w:szCs w:val="28"/>
        </w:rPr>
        <w:t xml:space="preserve">Используют алгоритм DUAL для быстрого вычисления оптимальных путей и предотвращения </w:t>
      </w:r>
      <w:proofErr w:type="spellStart"/>
      <w:r w:rsidRPr="00010011">
        <w:rPr>
          <w:rFonts w:ascii="Times New Roman" w:hAnsi="Times New Roman" w:cs="Times New Roman"/>
          <w:sz w:val="28"/>
          <w:szCs w:val="28"/>
        </w:rPr>
        <w:t>маршрутизаторных</w:t>
      </w:r>
      <w:proofErr w:type="spellEnd"/>
      <w:r w:rsidRPr="00010011">
        <w:rPr>
          <w:rFonts w:ascii="Times New Roman" w:hAnsi="Times New Roman" w:cs="Times New Roman"/>
          <w:sz w:val="28"/>
          <w:szCs w:val="28"/>
        </w:rPr>
        <w:t xml:space="preserve"> петель;  </w:t>
      </w:r>
    </w:p>
    <w:p w:rsidR="00EC26F0" w:rsidRDefault="00010011" w:rsidP="00010011">
      <w:pPr>
        <w:pStyle w:val="a3"/>
        <w:numPr>
          <w:ilvl w:val="0"/>
          <w:numId w:val="11"/>
        </w:numPr>
      </w:pPr>
      <w:r w:rsidRPr="00010011">
        <w:rPr>
          <w:rFonts w:ascii="Times New Roman" w:hAnsi="Times New Roman" w:cs="Times New Roman"/>
          <w:sz w:val="28"/>
          <w:szCs w:val="28"/>
        </w:rPr>
        <w:t>За счёт поддержки частичных обновлений и отслеживания состояния соседей обеспечивают высокую стабильность и скорость реакции на изменения.</w:t>
      </w:r>
    </w:p>
    <w:p w:rsidR="00EC26F0" w:rsidRDefault="004F6607" w:rsidP="004F6607">
      <w:pPr>
        <w:pStyle w:val="1"/>
      </w:pPr>
      <w:r w:rsidRPr="004F6607">
        <w:t>IP-адресация и трансляция адресов</w:t>
      </w:r>
    </w:p>
    <w:p w:rsidR="004F6607" w:rsidRPr="004F6607" w:rsidRDefault="004F6607" w:rsidP="004F6607">
      <w:pPr>
        <w:rPr>
          <w:b/>
          <w:sz w:val="24"/>
        </w:rPr>
      </w:pPr>
      <w:r w:rsidRPr="004F6607">
        <w:rPr>
          <w:rFonts w:ascii="Times New Roman" w:hAnsi="Times New Roman" w:cs="Times New Roman"/>
          <w:b/>
          <w:sz w:val="32"/>
          <w:szCs w:val="28"/>
        </w:rPr>
        <w:t>IP-адрес</w:t>
      </w:r>
      <w:r w:rsidRPr="004F6607">
        <w:rPr>
          <w:rFonts w:ascii="Times New Roman" w:hAnsi="Times New Roman" w:cs="Times New Roman"/>
          <w:b/>
          <w:sz w:val="32"/>
          <w:szCs w:val="28"/>
        </w:rPr>
        <w:t>а:</w:t>
      </w:r>
    </w:p>
    <w:p w:rsidR="004F6607" w:rsidRPr="004F6607" w:rsidRDefault="004F6607" w:rsidP="004F6607">
      <w:pPr>
        <w:rPr>
          <w:rFonts w:ascii="Times New Roman" w:hAnsi="Times New Roman" w:cs="Times New Roman"/>
          <w:sz w:val="28"/>
          <w:szCs w:val="28"/>
        </w:rPr>
      </w:pPr>
      <w:r w:rsidRPr="004F6607">
        <w:rPr>
          <w:rFonts w:ascii="Times New Roman" w:hAnsi="Times New Roman" w:cs="Times New Roman"/>
          <w:sz w:val="28"/>
          <w:szCs w:val="28"/>
        </w:rPr>
        <w:t>IP-адрес (</w:t>
      </w:r>
      <w:proofErr w:type="spellStart"/>
      <w:r w:rsidRPr="004F660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F6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0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F6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07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4F6607">
        <w:rPr>
          <w:rFonts w:ascii="Times New Roman" w:hAnsi="Times New Roman" w:cs="Times New Roman"/>
          <w:sz w:val="28"/>
          <w:szCs w:val="28"/>
        </w:rPr>
        <w:t xml:space="preserve">) — уникальный числовой идентификатор устройства в сети, позволяющий ему взаимодействовать с другими устройствами по протоколу IP. IP-адреса </w:t>
      </w:r>
      <w:r>
        <w:rPr>
          <w:rFonts w:ascii="Times New Roman" w:hAnsi="Times New Roman" w:cs="Times New Roman"/>
          <w:sz w:val="28"/>
          <w:szCs w:val="28"/>
        </w:rPr>
        <w:t>бывают двух типов: IPv4 и IPv6.</w:t>
      </w:r>
    </w:p>
    <w:p w:rsidR="004F6607" w:rsidRPr="004F6607" w:rsidRDefault="004F6607" w:rsidP="004F6607">
      <w:pPr>
        <w:rPr>
          <w:rFonts w:ascii="Times New Roman" w:hAnsi="Times New Roman" w:cs="Times New Roman"/>
          <w:sz w:val="28"/>
          <w:szCs w:val="28"/>
        </w:rPr>
      </w:pPr>
      <w:r w:rsidRPr="004F6607">
        <w:rPr>
          <w:rFonts w:ascii="Times New Roman" w:hAnsi="Times New Roman" w:cs="Times New Roman"/>
          <w:sz w:val="28"/>
          <w:szCs w:val="28"/>
        </w:rPr>
        <w:t xml:space="preserve">IPv4 — это 32-битное число, обычно записываемое в виде четырёх чисел от 0 до 255, разделённых точками, </w:t>
      </w:r>
      <w:proofErr w:type="gramStart"/>
      <w:r w:rsidRPr="004F66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F6607">
        <w:rPr>
          <w:rFonts w:ascii="Times New Roman" w:hAnsi="Times New Roman" w:cs="Times New Roman"/>
          <w:sz w:val="28"/>
          <w:szCs w:val="28"/>
        </w:rPr>
        <w:t>: 192.168.1.1. В IPv4 доступно около 4,3 миллиардов уникальных адресов, но из-</w:t>
      </w:r>
      <w:r>
        <w:rPr>
          <w:rFonts w:ascii="Times New Roman" w:hAnsi="Times New Roman" w:cs="Times New Roman"/>
          <w:sz w:val="28"/>
          <w:szCs w:val="28"/>
        </w:rPr>
        <w:t>за их нехватки был введён IPv6.</w:t>
      </w:r>
    </w:p>
    <w:p w:rsidR="00F43B09" w:rsidRDefault="004F6607" w:rsidP="004F6607">
      <w:pPr>
        <w:rPr>
          <w:rFonts w:ascii="Times New Roman" w:hAnsi="Times New Roman" w:cs="Times New Roman"/>
          <w:sz w:val="28"/>
          <w:szCs w:val="28"/>
        </w:rPr>
      </w:pPr>
      <w:r w:rsidRPr="004F6607">
        <w:rPr>
          <w:rFonts w:ascii="Times New Roman" w:hAnsi="Times New Roman" w:cs="Times New Roman"/>
          <w:sz w:val="28"/>
          <w:szCs w:val="28"/>
        </w:rPr>
        <w:t xml:space="preserve">IPv6 — это 128-битное число, записываемое в виде восьми групп по четыре шестнадцатеричных символа, </w:t>
      </w:r>
      <w:proofErr w:type="gramStart"/>
      <w:r w:rsidRPr="004F66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F6607">
        <w:rPr>
          <w:rFonts w:ascii="Times New Roman" w:hAnsi="Times New Roman" w:cs="Times New Roman"/>
          <w:sz w:val="28"/>
          <w:szCs w:val="28"/>
        </w:rPr>
        <w:t>: 2001:0db8:85a3:0000:0000:8a2e:0370:7334. Он решает проблему ограничения IPv4 и обеспечивает значительно больше адресов.</w:t>
      </w:r>
      <w:r w:rsidR="00F43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607" w:rsidRPr="004F6607" w:rsidRDefault="00F43B09" w:rsidP="004F6607">
      <w:pPr>
        <w:rPr>
          <w:rFonts w:ascii="Times New Roman" w:hAnsi="Times New Roman" w:cs="Times New Roman"/>
          <w:sz w:val="28"/>
          <w:szCs w:val="28"/>
        </w:rPr>
      </w:pPr>
      <w:r w:rsidRPr="00F43B09">
        <w:rPr>
          <w:rFonts w:ascii="Times New Roman" w:hAnsi="Times New Roman" w:cs="Times New Roman"/>
          <w:sz w:val="28"/>
          <w:szCs w:val="28"/>
        </w:rPr>
        <w:t>Обмен данными по IP-адресам работает следующим образом. Представим, что человек открывает сайт. Его устройство, например, компьютер, отправляет запрос на IP-адрес сайта через роутеры и серверы. Содержимое страницы сайта возвращается на IP-адрес пользователя. Эти данные поступают не целиком, а по частям — пакетами. Сервер их получает, обрабатывает и отправляет ответные пакеты на IP-адрес пользователя. Его устройство собирает эти пакеты, чтобы отобразить страницу сайта целиком.</w:t>
      </w:r>
    </w:p>
    <w:p w:rsidR="004F6607" w:rsidRDefault="00F43B09" w:rsidP="004F6607">
      <w:r w:rsidRPr="00F43B09">
        <w:lastRenderedPageBreak/>
        <w:drawing>
          <wp:inline distT="0" distB="0" distL="0" distR="0" wp14:anchorId="6A568488" wp14:editId="6FCA4944">
            <wp:extent cx="5940425" cy="26060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07" w:rsidRPr="00ED3558" w:rsidRDefault="00ED3558" w:rsidP="004F6607">
      <w:pPr>
        <w:rPr>
          <w:rFonts w:ascii="Times New Roman" w:hAnsi="Times New Roman" w:cs="Times New Roman"/>
          <w:b/>
          <w:sz w:val="32"/>
          <w:szCs w:val="28"/>
        </w:rPr>
      </w:pPr>
      <w:r w:rsidRPr="00ED3558">
        <w:rPr>
          <w:rFonts w:ascii="Times New Roman" w:hAnsi="Times New Roman" w:cs="Times New Roman"/>
          <w:b/>
          <w:sz w:val="32"/>
          <w:szCs w:val="28"/>
        </w:rPr>
        <w:t>Маска подсети:</w:t>
      </w:r>
    </w:p>
    <w:p w:rsidR="00ED3558" w:rsidRPr="00ED3558" w:rsidRDefault="00ED3558" w:rsidP="004F6607">
      <w:pPr>
        <w:rPr>
          <w:rFonts w:ascii="Times New Roman" w:hAnsi="Times New Roman" w:cs="Times New Roman"/>
          <w:color w:val="2F2F2F"/>
          <w:sz w:val="28"/>
          <w:szCs w:val="28"/>
        </w:rPr>
      </w:pPr>
      <w:r w:rsidRPr="00ED3558">
        <w:rPr>
          <w:rFonts w:ascii="Times New Roman" w:hAnsi="Times New Roman" w:cs="Times New Roman"/>
          <w:color w:val="2F2F2F"/>
          <w:sz w:val="28"/>
          <w:szCs w:val="28"/>
        </w:rPr>
        <w:t>Маска подсети (</w:t>
      </w:r>
      <w:proofErr w:type="spellStart"/>
      <w:r w:rsidRPr="00ED3558">
        <w:rPr>
          <w:rFonts w:ascii="Times New Roman" w:hAnsi="Times New Roman" w:cs="Times New Roman"/>
          <w:color w:val="2F2F2F"/>
          <w:sz w:val="28"/>
          <w:szCs w:val="28"/>
        </w:rPr>
        <w:t>subnet</w:t>
      </w:r>
      <w:proofErr w:type="spellEnd"/>
      <w:r w:rsidRPr="00ED3558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Pr="00ED3558">
        <w:rPr>
          <w:rFonts w:ascii="Times New Roman" w:hAnsi="Times New Roman" w:cs="Times New Roman"/>
          <w:color w:val="2F2F2F"/>
          <w:sz w:val="28"/>
          <w:szCs w:val="28"/>
        </w:rPr>
        <w:t>mask</w:t>
      </w:r>
      <w:proofErr w:type="spellEnd"/>
      <w:r w:rsidRPr="00ED3558">
        <w:rPr>
          <w:rFonts w:ascii="Times New Roman" w:hAnsi="Times New Roman" w:cs="Times New Roman"/>
          <w:color w:val="2F2F2F"/>
          <w:sz w:val="28"/>
          <w:szCs w:val="28"/>
        </w:rPr>
        <w:t>) — это специальный числовой код, который способен определить, к какой сети относится конкретный IP-адрес и какие устройства к ней подключены. Это позволяет эффективно передавать данные: если компьютеры в одной сети, информация идёт напрямую, если в разных — через маршрутизатор. Кроме того, маски позволяют делить большие сети на более мелкие. Это помогает управлять трафиком и повышать безопасность его передачи.</w:t>
      </w:r>
      <w:r w:rsidRPr="00ED3558">
        <w:rPr>
          <w:rFonts w:ascii="Times New Roman" w:hAnsi="Times New Roman" w:cs="Times New Roman"/>
          <w:color w:val="2F2F2F"/>
          <w:sz w:val="28"/>
          <w:szCs w:val="28"/>
        </w:rPr>
        <w:br/>
      </w:r>
      <w:r w:rsidRPr="00ED3558">
        <w:rPr>
          <w:rFonts w:ascii="Times New Roman" w:hAnsi="Times New Roman" w:cs="Times New Roman"/>
          <w:color w:val="2F2F2F"/>
          <w:sz w:val="28"/>
          <w:szCs w:val="28"/>
        </w:rPr>
        <w:br/>
        <w:t>Маска подсети похожа на IP-адрес и разделяет его на составляющие:</w:t>
      </w:r>
    </w:p>
    <w:p w:rsidR="00ED3558" w:rsidRPr="00ED3558" w:rsidRDefault="00ED3558" w:rsidP="00ED35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3558">
        <w:rPr>
          <w:rFonts w:ascii="Times New Roman" w:hAnsi="Times New Roman" w:cs="Times New Roman"/>
          <w:color w:val="2F2F2F"/>
          <w:sz w:val="28"/>
          <w:szCs w:val="28"/>
        </w:rPr>
        <w:t>Сетевой адрес — определяет, в какой сети расположен компьютер</w:t>
      </w:r>
      <w:r w:rsidRPr="00ED3558">
        <w:rPr>
          <w:rFonts w:ascii="Times New Roman" w:hAnsi="Times New Roman" w:cs="Times New Roman"/>
          <w:color w:val="2F2F2F"/>
          <w:sz w:val="28"/>
          <w:szCs w:val="28"/>
        </w:rPr>
        <w:t>;</w:t>
      </w:r>
    </w:p>
    <w:p w:rsidR="00ED3558" w:rsidRPr="00ED3558" w:rsidRDefault="00ED3558" w:rsidP="00ED355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D3558">
        <w:rPr>
          <w:rFonts w:ascii="Times New Roman" w:hAnsi="Times New Roman" w:cs="Times New Roman"/>
          <w:color w:val="2F2F2F"/>
          <w:sz w:val="28"/>
          <w:szCs w:val="28"/>
        </w:rPr>
        <w:t>Адрес узла — индивидуальный номер устройства в сети.</w:t>
      </w:r>
    </w:p>
    <w:p w:rsidR="00ED3558" w:rsidRDefault="00ED3558" w:rsidP="00ED3558">
      <w:r w:rsidRPr="00ED3558">
        <w:drawing>
          <wp:inline distT="0" distB="0" distL="0" distR="0" wp14:anchorId="51A5A673" wp14:editId="2753462B">
            <wp:extent cx="5940425" cy="1720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E1" w:rsidRPr="0067677F" w:rsidRDefault="006E13E1" w:rsidP="00EC26F0">
      <w:pPr>
        <w:rPr>
          <w:rFonts w:ascii="Times New Roman" w:hAnsi="Times New Roman" w:cs="Times New Roman"/>
          <w:b/>
          <w:sz w:val="32"/>
        </w:rPr>
      </w:pPr>
      <w:r w:rsidRPr="0067677F">
        <w:rPr>
          <w:rFonts w:ascii="Times New Roman" w:hAnsi="Times New Roman" w:cs="Times New Roman"/>
          <w:b/>
          <w:sz w:val="32"/>
          <w:lang w:val="en-US"/>
        </w:rPr>
        <w:t>NAT</w:t>
      </w:r>
      <w:r w:rsidRPr="0067677F">
        <w:rPr>
          <w:rFonts w:ascii="Times New Roman" w:hAnsi="Times New Roman" w:cs="Times New Roman"/>
          <w:b/>
          <w:sz w:val="32"/>
        </w:rPr>
        <w:t xml:space="preserve"> (</w:t>
      </w:r>
      <w:r w:rsidRPr="0067677F">
        <w:rPr>
          <w:rFonts w:ascii="Times New Roman" w:hAnsi="Times New Roman" w:cs="Times New Roman"/>
          <w:b/>
          <w:sz w:val="32"/>
          <w:lang w:val="en-US"/>
        </w:rPr>
        <w:t>Network</w:t>
      </w:r>
      <w:r w:rsidRPr="0067677F">
        <w:rPr>
          <w:rFonts w:ascii="Times New Roman" w:hAnsi="Times New Roman" w:cs="Times New Roman"/>
          <w:b/>
          <w:sz w:val="32"/>
        </w:rPr>
        <w:t xml:space="preserve"> </w:t>
      </w:r>
      <w:r w:rsidRPr="0067677F">
        <w:rPr>
          <w:rFonts w:ascii="Times New Roman" w:hAnsi="Times New Roman" w:cs="Times New Roman"/>
          <w:b/>
          <w:sz w:val="32"/>
          <w:lang w:val="en-US"/>
        </w:rPr>
        <w:t>Address</w:t>
      </w:r>
      <w:r w:rsidRPr="0067677F">
        <w:rPr>
          <w:rFonts w:ascii="Times New Roman" w:hAnsi="Times New Roman" w:cs="Times New Roman"/>
          <w:b/>
          <w:sz w:val="32"/>
        </w:rPr>
        <w:t xml:space="preserve"> </w:t>
      </w:r>
      <w:r w:rsidRPr="0067677F">
        <w:rPr>
          <w:rFonts w:ascii="Times New Roman" w:hAnsi="Times New Roman" w:cs="Times New Roman"/>
          <w:b/>
          <w:sz w:val="32"/>
          <w:lang w:val="en-US"/>
        </w:rPr>
        <w:t>Translation</w:t>
      </w:r>
      <w:r w:rsidRPr="0067677F">
        <w:rPr>
          <w:rFonts w:ascii="Times New Roman" w:hAnsi="Times New Roman" w:cs="Times New Roman"/>
          <w:b/>
          <w:sz w:val="32"/>
        </w:rPr>
        <w:t>):</w:t>
      </w:r>
    </w:p>
    <w:p w:rsidR="006E13E1" w:rsidRDefault="006E13E1" w:rsidP="00EC26F0">
      <w:pPr>
        <w:rPr>
          <w:rFonts w:ascii="Times New Roman" w:hAnsi="Times New Roman" w:cs="Times New Roman"/>
          <w:sz w:val="28"/>
        </w:rPr>
      </w:pPr>
      <w:r w:rsidRPr="006E13E1">
        <w:rPr>
          <w:rFonts w:ascii="Times New Roman" w:hAnsi="Times New Roman" w:cs="Times New Roman"/>
          <w:sz w:val="28"/>
          <w:lang w:val="en-US"/>
        </w:rPr>
        <w:t>NAT</w:t>
      </w:r>
      <w:r>
        <w:rPr>
          <w:rFonts w:ascii="Times New Roman" w:hAnsi="Times New Roman" w:cs="Times New Roman"/>
          <w:sz w:val="28"/>
        </w:rPr>
        <w:t xml:space="preserve"> </w:t>
      </w:r>
      <w:r w:rsidRPr="006E13E1">
        <w:rPr>
          <w:rFonts w:ascii="Times New Roman" w:hAnsi="Times New Roman" w:cs="Times New Roman"/>
          <w:sz w:val="28"/>
        </w:rPr>
        <w:t>(</w:t>
      </w:r>
      <w:r w:rsidRPr="006E13E1">
        <w:rPr>
          <w:rFonts w:ascii="Times New Roman" w:hAnsi="Times New Roman" w:cs="Times New Roman"/>
          <w:sz w:val="28"/>
          <w:lang w:val="en-US"/>
        </w:rPr>
        <w:t>Network</w:t>
      </w:r>
      <w:r w:rsidRPr="006E13E1">
        <w:rPr>
          <w:rFonts w:ascii="Times New Roman" w:hAnsi="Times New Roman" w:cs="Times New Roman"/>
          <w:sz w:val="28"/>
        </w:rPr>
        <w:t xml:space="preserve"> </w:t>
      </w:r>
      <w:r w:rsidRPr="006E13E1">
        <w:rPr>
          <w:rFonts w:ascii="Times New Roman" w:hAnsi="Times New Roman" w:cs="Times New Roman"/>
          <w:sz w:val="28"/>
          <w:lang w:val="en-US"/>
        </w:rPr>
        <w:t>Address</w:t>
      </w:r>
      <w:r w:rsidRPr="006E13E1">
        <w:rPr>
          <w:rFonts w:ascii="Times New Roman" w:hAnsi="Times New Roman" w:cs="Times New Roman"/>
          <w:sz w:val="28"/>
        </w:rPr>
        <w:t xml:space="preserve"> </w:t>
      </w:r>
      <w:r w:rsidRPr="006E13E1">
        <w:rPr>
          <w:rFonts w:ascii="Times New Roman" w:hAnsi="Times New Roman" w:cs="Times New Roman"/>
          <w:sz w:val="28"/>
          <w:lang w:val="en-US"/>
        </w:rPr>
        <w:t>Translation</w:t>
      </w:r>
      <w:r w:rsidRPr="006E13E1">
        <w:rPr>
          <w:rFonts w:ascii="Times New Roman" w:hAnsi="Times New Roman" w:cs="Times New Roman"/>
          <w:sz w:val="28"/>
        </w:rPr>
        <w:t>)</w:t>
      </w:r>
      <w:r w:rsidRPr="006E13E1">
        <w:rPr>
          <w:rFonts w:ascii="Times New Roman" w:hAnsi="Times New Roman" w:cs="Times New Roman"/>
          <w:sz w:val="28"/>
        </w:rPr>
        <w:t xml:space="preserve"> — преобразование частных </w:t>
      </w:r>
      <w:r w:rsidRPr="006E13E1">
        <w:rPr>
          <w:rFonts w:ascii="Times New Roman" w:hAnsi="Times New Roman" w:cs="Times New Roman"/>
          <w:sz w:val="28"/>
          <w:lang w:val="en-US"/>
        </w:rPr>
        <w:t>IP</w:t>
      </w:r>
      <w:r w:rsidRPr="006E13E1">
        <w:rPr>
          <w:rFonts w:ascii="Times New Roman" w:hAnsi="Times New Roman" w:cs="Times New Roman"/>
          <w:sz w:val="28"/>
        </w:rPr>
        <w:t xml:space="preserve">-адресов в публичные для выхода устройств локальной сети в интернет, а также обеспечение безопасности путем скрытия внутренней сетевой структуры.  </w:t>
      </w:r>
    </w:p>
    <w:p w:rsidR="006E13E1" w:rsidRDefault="006E13E1" w:rsidP="00EC26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несколько типов </w:t>
      </w:r>
      <w:r w:rsidRPr="006E13E1">
        <w:rPr>
          <w:rFonts w:ascii="Times New Roman" w:hAnsi="Times New Roman" w:cs="Times New Roman"/>
          <w:sz w:val="28"/>
          <w:lang w:val="en-US"/>
        </w:rPr>
        <w:t>NAT</w:t>
      </w:r>
      <w:r>
        <w:rPr>
          <w:rFonts w:ascii="Times New Roman" w:hAnsi="Times New Roman" w:cs="Times New Roman"/>
          <w:sz w:val="28"/>
        </w:rPr>
        <w:t>, рассмотрим основные из них:</w:t>
      </w:r>
    </w:p>
    <w:p w:rsidR="006E13E1" w:rsidRPr="006E13E1" w:rsidRDefault="006E13E1" w:rsidP="006E13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E13E1">
        <w:rPr>
          <w:rFonts w:ascii="Times New Roman" w:hAnsi="Times New Roman" w:cs="Times New Roman"/>
          <w:sz w:val="28"/>
        </w:rPr>
        <w:lastRenderedPageBreak/>
        <w:t xml:space="preserve">Статический NAT — сопоставление одного частного IP-адреса с одним публичным адресом постоянно;  </w:t>
      </w:r>
    </w:p>
    <w:p w:rsidR="006E13E1" w:rsidRPr="006E13E1" w:rsidRDefault="006E13E1" w:rsidP="006E13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E13E1">
        <w:rPr>
          <w:rFonts w:ascii="Times New Roman" w:hAnsi="Times New Roman" w:cs="Times New Roman"/>
          <w:sz w:val="28"/>
        </w:rPr>
        <w:t xml:space="preserve">Динамический NAT — сопоставление частных адресов с одним из пула публичных адресов по мере необходимости;  </w:t>
      </w:r>
    </w:p>
    <w:p w:rsidR="006E13E1" w:rsidRDefault="006E13E1" w:rsidP="006E13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E13E1">
        <w:rPr>
          <w:rFonts w:ascii="Times New Roman" w:hAnsi="Times New Roman" w:cs="Times New Roman"/>
          <w:sz w:val="28"/>
        </w:rPr>
        <w:t>PAT (</w:t>
      </w:r>
      <w:proofErr w:type="spellStart"/>
      <w:r w:rsidRPr="006E13E1">
        <w:rPr>
          <w:rFonts w:ascii="Times New Roman" w:hAnsi="Times New Roman" w:cs="Times New Roman"/>
          <w:sz w:val="28"/>
        </w:rPr>
        <w:t>Port</w:t>
      </w:r>
      <w:proofErr w:type="spellEnd"/>
      <w:r w:rsidRPr="006E13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3E1">
        <w:rPr>
          <w:rFonts w:ascii="Times New Roman" w:hAnsi="Times New Roman" w:cs="Times New Roman"/>
          <w:sz w:val="28"/>
        </w:rPr>
        <w:t>Address</w:t>
      </w:r>
      <w:proofErr w:type="spellEnd"/>
      <w:r w:rsidRPr="006E13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3E1">
        <w:rPr>
          <w:rFonts w:ascii="Times New Roman" w:hAnsi="Times New Roman" w:cs="Times New Roman"/>
          <w:sz w:val="28"/>
        </w:rPr>
        <w:t>Translation</w:t>
      </w:r>
      <w:proofErr w:type="spellEnd"/>
      <w:r w:rsidRPr="006E13E1">
        <w:rPr>
          <w:rFonts w:ascii="Times New Roman" w:hAnsi="Times New Roman" w:cs="Times New Roman"/>
          <w:sz w:val="28"/>
        </w:rPr>
        <w:t xml:space="preserve">) — множественные частные адреса используют один публичный IP-адрес, различаясь по номерам портов (также известен как NAT </w:t>
      </w:r>
      <w:proofErr w:type="spellStart"/>
      <w:r w:rsidRPr="006E13E1">
        <w:rPr>
          <w:rFonts w:ascii="Times New Roman" w:hAnsi="Times New Roman" w:cs="Times New Roman"/>
          <w:sz w:val="28"/>
        </w:rPr>
        <w:t>overload</w:t>
      </w:r>
      <w:proofErr w:type="spellEnd"/>
      <w:r w:rsidRPr="006E13E1">
        <w:rPr>
          <w:rFonts w:ascii="Times New Roman" w:hAnsi="Times New Roman" w:cs="Times New Roman"/>
          <w:sz w:val="28"/>
        </w:rPr>
        <w:t xml:space="preserve">).  </w:t>
      </w:r>
    </w:p>
    <w:p w:rsidR="0067677F" w:rsidRPr="0067677F" w:rsidRDefault="0067677F" w:rsidP="0067677F">
      <w:p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>Когда устройство внутри локальной сети инициирует соединение с интернетом, NAT заменяет его частный IP-адрес на публичный IP-адрес маршрутизатора. Это позволяет дефицитным публичным IP-адресам использоваться более эффективно.</w:t>
      </w:r>
    </w:p>
    <w:p w:rsidR="0067677F" w:rsidRPr="0067677F" w:rsidRDefault="0067677F" w:rsidP="0067677F">
      <w:p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>Роутер ведет таблицу соответствий между внутренними приватными IP-адресами и внешними публичными IP-адресами, тем самым обеспечивая правильное направление ответных пакетов обратно к нужному устройству внутри сети. Это защищает локальные устройства от прямого доступа из внешней сети, так как внешний компьютер не видит их непосредственные адреса.</w:t>
      </w:r>
    </w:p>
    <w:p w:rsidR="0067677F" w:rsidRPr="0067677F" w:rsidRDefault="0067677F" w:rsidP="0067677F">
      <w:p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 xml:space="preserve">Использование перенаправления портов и NAT позволяет балансировать между защитой локальной сети от внешних угроз и возможностью предоставления доступных Интернет-сервисов. </w:t>
      </w:r>
    </w:p>
    <w:p w:rsidR="0067677F" w:rsidRPr="0067677F" w:rsidRDefault="0067677F" w:rsidP="0067677F">
      <w:p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 xml:space="preserve">Существуют также преимущества и недостатки преобразования NAT. К преимуществам можно отнести:  </w:t>
      </w:r>
    </w:p>
    <w:p w:rsidR="0067677F" w:rsidRPr="0067677F" w:rsidRDefault="0067677F" w:rsidP="006767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bookmarkStart w:id="0" w:name="_GoBack"/>
      <w:r w:rsidRPr="0067677F">
        <w:rPr>
          <w:rFonts w:ascii="Times New Roman" w:hAnsi="Times New Roman" w:cs="Times New Roman"/>
          <w:sz w:val="28"/>
        </w:rPr>
        <w:t xml:space="preserve">экономию публичных IP-адресов за счёт использования одного адреса для множества внутренних устройств;  </w:t>
      </w:r>
    </w:p>
    <w:p w:rsidR="0067677F" w:rsidRPr="0067677F" w:rsidRDefault="0067677F" w:rsidP="006767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 xml:space="preserve">повышение безопасности благодаря скрытию внутренних IP-адресов от внешней сети;  </w:t>
      </w:r>
    </w:p>
    <w:p w:rsidR="0067677F" w:rsidRPr="0067677F" w:rsidRDefault="0067677F" w:rsidP="006767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 xml:space="preserve">возможность подключения большого числа устройств при ограниченном пуле публичных адресов.  </w:t>
      </w:r>
    </w:p>
    <w:bookmarkEnd w:id="0"/>
    <w:p w:rsidR="0067677F" w:rsidRPr="0067677F" w:rsidRDefault="0067677F" w:rsidP="0067677F">
      <w:pPr>
        <w:rPr>
          <w:rFonts w:ascii="Times New Roman" w:hAnsi="Times New Roman" w:cs="Times New Roman"/>
          <w:sz w:val="28"/>
        </w:rPr>
      </w:pPr>
    </w:p>
    <w:p w:rsidR="0067677F" w:rsidRPr="0067677F" w:rsidRDefault="0067677F" w:rsidP="0067677F">
      <w:p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 xml:space="preserve">К недостаткам преобразования NAT относятся:  </w:t>
      </w:r>
    </w:p>
    <w:p w:rsidR="0067677F" w:rsidRPr="0067677F" w:rsidRDefault="0067677F" w:rsidP="006767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 xml:space="preserve">осложнение работы некоторых протоколов и приложений, которые зависят от исходных IP-адресов или используют динамические порты (например, </w:t>
      </w:r>
      <w:proofErr w:type="spellStart"/>
      <w:r w:rsidRPr="0067677F">
        <w:rPr>
          <w:rFonts w:ascii="Times New Roman" w:hAnsi="Times New Roman" w:cs="Times New Roman"/>
          <w:sz w:val="28"/>
        </w:rPr>
        <w:t>VoIP</w:t>
      </w:r>
      <w:proofErr w:type="spellEnd"/>
      <w:r w:rsidRPr="0067677F">
        <w:rPr>
          <w:rFonts w:ascii="Times New Roman" w:hAnsi="Times New Roman" w:cs="Times New Roman"/>
          <w:sz w:val="28"/>
        </w:rPr>
        <w:t xml:space="preserve">, онлайн-игры);  </w:t>
      </w:r>
    </w:p>
    <w:p w:rsidR="0067677F" w:rsidRPr="0067677F" w:rsidRDefault="0067677F" w:rsidP="006767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67677F">
        <w:rPr>
          <w:rFonts w:ascii="Times New Roman" w:hAnsi="Times New Roman" w:cs="Times New Roman"/>
          <w:sz w:val="28"/>
        </w:rPr>
        <w:t xml:space="preserve">дополнительная нагрузка на маршрутизатор;  </w:t>
      </w:r>
    </w:p>
    <w:p w:rsidR="0067677F" w:rsidRPr="0067677F" w:rsidRDefault="0067677F" w:rsidP="0067677F">
      <w:pPr>
        <w:pStyle w:val="a3"/>
        <w:numPr>
          <w:ilvl w:val="0"/>
          <w:numId w:val="16"/>
        </w:numPr>
      </w:pPr>
      <w:r w:rsidRPr="0067677F">
        <w:rPr>
          <w:rFonts w:ascii="Times New Roman" w:hAnsi="Times New Roman" w:cs="Times New Roman"/>
          <w:sz w:val="28"/>
        </w:rPr>
        <w:t xml:space="preserve">нарушение принципа прозрачной адресации, что может затруднять организацию некоторых сетевых сервисов, таких как VPN или </w:t>
      </w:r>
      <w:proofErr w:type="spellStart"/>
      <w:r w:rsidRPr="0067677F">
        <w:rPr>
          <w:rFonts w:ascii="Times New Roman" w:hAnsi="Times New Roman" w:cs="Times New Roman"/>
          <w:sz w:val="28"/>
        </w:rPr>
        <w:t>peer-to-peer</w:t>
      </w:r>
      <w:proofErr w:type="spellEnd"/>
      <w:r w:rsidRPr="0067677F">
        <w:rPr>
          <w:rFonts w:ascii="Times New Roman" w:hAnsi="Times New Roman" w:cs="Times New Roman"/>
          <w:sz w:val="28"/>
        </w:rPr>
        <w:t xml:space="preserve"> соединения.</w:t>
      </w:r>
    </w:p>
    <w:sectPr w:rsidR="0067677F" w:rsidRPr="0067677F" w:rsidSect="00FE0B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D24"/>
    <w:multiLevelType w:val="hybridMultilevel"/>
    <w:tmpl w:val="45B4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02AA"/>
    <w:multiLevelType w:val="hybridMultilevel"/>
    <w:tmpl w:val="E078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29E1"/>
    <w:multiLevelType w:val="hybridMultilevel"/>
    <w:tmpl w:val="9116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4F3"/>
    <w:multiLevelType w:val="hybridMultilevel"/>
    <w:tmpl w:val="1D0A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A5556"/>
    <w:multiLevelType w:val="hybridMultilevel"/>
    <w:tmpl w:val="381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05B2"/>
    <w:multiLevelType w:val="hybridMultilevel"/>
    <w:tmpl w:val="6CAEC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0918"/>
    <w:multiLevelType w:val="hybridMultilevel"/>
    <w:tmpl w:val="0D3E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5E0B"/>
    <w:multiLevelType w:val="hybridMultilevel"/>
    <w:tmpl w:val="5248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1D10"/>
    <w:multiLevelType w:val="hybridMultilevel"/>
    <w:tmpl w:val="350C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6865"/>
    <w:multiLevelType w:val="hybridMultilevel"/>
    <w:tmpl w:val="56AE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0729"/>
    <w:multiLevelType w:val="hybridMultilevel"/>
    <w:tmpl w:val="AD16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7C58"/>
    <w:multiLevelType w:val="hybridMultilevel"/>
    <w:tmpl w:val="0A42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96C8D"/>
    <w:multiLevelType w:val="hybridMultilevel"/>
    <w:tmpl w:val="4B0E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75FB"/>
    <w:multiLevelType w:val="hybridMultilevel"/>
    <w:tmpl w:val="E91E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5E59"/>
    <w:multiLevelType w:val="hybridMultilevel"/>
    <w:tmpl w:val="A80C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1CC0"/>
    <w:multiLevelType w:val="hybridMultilevel"/>
    <w:tmpl w:val="760E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35D33"/>
    <w:multiLevelType w:val="hybridMultilevel"/>
    <w:tmpl w:val="86BE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66"/>
    <w:rsid w:val="00010011"/>
    <w:rsid w:val="00030BCE"/>
    <w:rsid w:val="00104D85"/>
    <w:rsid w:val="00370587"/>
    <w:rsid w:val="003C72DF"/>
    <w:rsid w:val="003D3993"/>
    <w:rsid w:val="003F2771"/>
    <w:rsid w:val="004E45DB"/>
    <w:rsid w:val="004F6607"/>
    <w:rsid w:val="00570C33"/>
    <w:rsid w:val="005B2DA4"/>
    <w:rsid w:val="0067677F"/>
    <w:rsid w:val="006868FC"/>
    <w:rsid w:val="006E13E1"/>
    <w:rsid w:val="00790BD5"/>
    <w:rsid w:val="00840D1E"/>
    <w:rsid w:val="008F5BD2"/>
    <w:rsid w:val="00AC4A49"/>
    <w:rsid w:val="00AF1966"/>
    <w:rsid w:val="00AF566B"/>
    <w:rsid w:val="00BC7F00"/>
    <w:rsid w:val="00C310D2"/>
    <w:rsid w:val="00D77AB5"/>
    <w:rsid w:val="00DB421D"/>
    <w:rsid w:val="00DD0F0E"/>
    <w:rsid w:val="00E27FEC"/>
    <w:rsid w:val="00E361D4"/>
    <w:rsid w:val="00EC26F0"/>
    <w:rsid w:val="00ED3558"/>
    <w:rsid w:val="00F43B09"/>
    <w:rsid w:val="00F45CFC"/>
    <w:rsid w:val="00F8595C"/>
    <w:rsid w:val="00F94F7F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62F0"/>
  <w15:chartTrackingRefBased/>
  <w15:docId w15:val="{E567CF14-F5ED-4BDB-A695-77442A0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D5"/>
  </w:style>
  <w:style w:type="paragraph" w:styleId="1">
    <w:name w:val="heading 1"/>
    <w:basedOn w:val="a"/>
    <w:next w:val="a"/>
    <w:link w:val="10"/>
    <w:uiPriority w:val="9"/>
    <w:qFormat/>
    <w:rsid w:val="00AF566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mallCap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F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F566B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F56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F566B"/>
    <w:rPr>
      <w:rFonts w:ascii="Times New Roman" w:eastAsiaTheme="majorEastAsia" w:hAnsi="Times New Roman" w:cstheme="majorBidi"/>
      <w:b/>
      <w:smallCaps/>
      <w:sz w:val="32"/>
      <w:szCs w:val="32"/>
    </w:rPr>
  </w:style>
  <w:style w:type="table" w:styleId="a6">
    <w:name w:val="Table Grid"/>
    <w:basedOn w:val="a1"/>
    <w:uiPriority w:val="39"/>
    <w:rsid w:val="00C3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39E1-5C46-4E4D-9E26-BCD7A85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цова Александра Евгеньевна</dc:creator>
  <cp:keywords/>
  <dc:description/>
  <cp:lastModifiedBy>Синцова Александра Евгеньевна</cp:lastModifiedBy>
  <cp:revision>4</cp:revision>
  <dcterms:created xsi:type="dcterms:W3CDTF">2025-05-23T17:07:00Z</dcterms:created>
  <dcterms:modified xsi:type="dcterms:W3CDTF">2025-05-25T21:09:00Z</dcterms:modified>
</cp:coreProperties>
</file>